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555D0" w14:textId="77777777" w:rsidR="00290B3A" w:rsidRPr="00015190" w:rsidRDefault="00015190" w:rsidP="008306BF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明朝"/>
          <w:kern w:val="0"/>
          <w:sz w:val="36"/>
          <w:szCs w:val="36"/>
        </w:rPr>
      </w:pPr>
      <w:r w:rsidRPr="00015190">
        <w:rPr>
          <w:rFonts w:ascii="ＭＳ ゴシック" w:eastAsia="ＭＳ ゴシック" w:hAnsi="ＭＳ ゴシック" w:cs="ＭＳ明朝" w:hint="eastAsia"/>
          <w:kern w:val="0"/>
          <w:sz w:val="36"/>
          <w:szCs w:val="36"/>
        </w:rPr>
        <w:t>七戸町会計年度任用職員申込書</w:t>
      </w:r>
    </w:p>
    <w:tbl>
      <w:tblPr>
        <w:tblpPr w:leftFromText="142" w:rightFromText="142" w:vertAnchor="text" w:tblpX="99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420"/>
        <w:gridCol w:w="4077"/>
        <w:gridCol w:w="1597"/>
        <w:gridCol w:w="1805"/>
      </w:tblGrid>
      <w:tr w:rsidR="003620B1" w14:paraId="1032D2BA" w14:textId="77777777" w:rsidTr="005C72C5">
        <w:trPr>
          <w:trHeight w:val="409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A0F2A" w14:textId="77777777" w:rsidR="003620B1" w:rsidRPr="000F0CB2" w:rsidRDefault="005C72C5" w:rsidP="005C72C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込みする職名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88D0" w14:textId="77777777" w:rsidR="003620B1" w:rsidRPr="000F0CB2" w:rsidRDefault="005C72C5" w:rsidP="005C72C5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№　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16324" w14:textId="77777777" w:rsidR="003620B1" w:rsidRPr="000F0CB2" w:rsidRDefault="003620B1" w:rsidP="003620B1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験番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50BCF" w14:textId="77777777" w:rsidR="003620B1" w:rsidRPr="00331620" w:rsidRDefault="003620B1" w:rsidP="003620B1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</w:tr>
      <w:tr w:rsidR="000F0CB2" w:rsidRPr="00902118" w14:paraId="3D70C9A9" w14:textId="77777777" w:rsidTr="003620B1">
        <w:trPr>
          <w:trHeight w:val="337"/>
        </w:trPr>
        <w:tc>
          <w:tcPr>
            <w:tcW w:w="173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08CAEAD6" w14:textId="77777777" w:rsidR="000F0CB2" w:rsidRPr="00DF2EC8" w:rsidRDefault="000F0CB2" w:rsidP="003620B1">
            <w:pPr>
              <w:jc w:val="center"/>
              <w:rPr>
                <w:sz w:val="20"/>
                <w:szCs w:val="20"/>
              </w:rPr>
            </w:pPr>
            <w:r w:rsidRPr="00DF2EC8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4498" w:type="dxa"/>
            <w:gridSpan w:val="2"/>
            <w:tcBorders>
              <w:bottom w:val="dotted" w:sz="4" w:space="0" w:color="auto"/>
            </w:tcBorders>
            <w:vAlign w:val="center"/>
          </w:tcPr>
          <w:p w14:paraId="6B9FCF3C" w14:textId="77777777" w:rsidR="000F0CB2" w:rsidRDefault="00FA5070" w:rsidP="003620B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DE132D" w14:textId="77777777" w:rsidR="003A6EAA" w:rsidRPr="003A6EAA" w:rsidRDefault="003A6EAA" w:rsidP="003620B1"/>
          <w:p w14:paraId="1E929239" w14:textId="77777777" w:rsidR="003A6EAA" w:rsidRPr="003A6EAA" w:rsidRDefault="003A6EAA" w:rsidP="003620B1">
            <w:pPr>
              <w:jc w:val="center"/>
            </w:pPr>
            <w:r w:rsidRPr="003A6EAA">
              <w:rPr>
                <w:noProof/>
              </w:rPr>
              <mc:AlternateContent>
                <mc:Choice Requires="wps">
                  <w:drawing>
                    <wp:inline distT="0" distB="0" distL="0" distR="0" wp14:anchorId="14107474" wp14:editId="56503C17">
                      <wp:extent cx="1085850" cy="1476375"/>
                      <wp:effectExtent l="0" t="0" r="19050" b="28575"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14763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DF3A99C" w14:textId="77777777" w:rsidR="003A6EAA" w:rsidRPr="00962BF0" w:rsidRDefault="003A6EAA" w:rsidP="003A6EA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62BF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写真</w:t>
                                  </w:r>
                                  <w:r w:rsidR="00962BF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962BF0">
                                    <w:rPr>
                                      <w:sz w:val="16"/>
                                      <w:szCs w:val="16"/>
                                    </w:rPr>
                                    <w:t>(1)</w:t>
                                  </w:r>
                                  <w:r w:rsidRPr="00962BF0">
                                    <w:rPr>
                                      <w:sz w:val="16"/>
                                      <w:szCs w:val="16"/>
                                    </w:rPr>
                                    <w:t>タテ</w:t>
                                  </w:r>
                                  <w:r w:rsidRPr="00962BF0">
                                    <w:rPr>
                                      <w:sz w:val="16"/>
                                      <w:szCs w:val="16"/>
                                    </w:rPr>
                                    <w:t xml:space="preserve"> 4cm× </w:t>
                                  </w:r>
                                  <w:r w:rsidRPr="00962BF0">
                                    <w:rPr>
                                      <w:sz w:val="16"/>
                                      <w:szCs w:val="16"/>
                                    </w:rPr>
                                    <w:t>ヨコ</w:t>
                                  </w:r>
                                  <w:r w:rsidRPr="00962BF0">
                                    <w:rPr>
                                      <w:sz w:val="16"/>
                                      <w:szCs w:val="16"/>
                                    </w:rPr>
                                    <w:t xml:space="preserve"> 3cm </w:t>
                                  </w:r>
                                </w:p>
                                <w:p w14:paraId="57BE76C0" w14:textId="77777777" w:rsidR="003A6EAA" w:rsidRPr="00962BF0" w:rsidRDefault="003A6EAA" w:rsidP="003A6EAA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62BF0">
                                    <w:rPr>
                                      <w:sz w:val="16"/>
                                      <w:szCs w:val="16"/>
                                    </w:rPr>
                                    <w:t>(2)</w:t>
                                  </w:r>
                                  <w:r w:rsidRPr="00962BF0">
                                    <w:rPr>
                                      <w:sz w:val="16"/>
                                      <w:szCs w:val="16"/>
                                    </w:rPr>
                                    <w:t>提出日前</w:t>
                                  </w:r>
                                  <w:r w:rsidRPr="00962BF0">
                                    <w:rPr>
                                      <w:sz w:val="16"/>
                                      <w:szCs w:val="16"/>
                                    </w:rPr>
                                    <w:t xml:space="preserve"> 6 </w:t>
                                  </w:r>
                                  <w:r w:rsidRPr="00962BF0">
                                    <w:rPr>
                                      <w:sz w:val="16"/>
                                      <w:szCs w:val="16"/>
                                    </w:rPr>
                                    <w:t>か月以内に撮影した脱帽、正面向き、</w:t>
                                  </w:r>
                                  <w:r w:rsidRPr="00962BF0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62BF0">
                                    <w:rPr>
                                      <w:sz w:val="16"/>
                                      <w:szCs w:val="16"/>
                                    </w:rPr>
                                    <w:t>上半身のもの</w:t>
                                  </w:r>
                                  <w:r w:rsidRPr="00962BF0">
                                    <w:rPr>
                                      <w:sz w:val="16"/>
                                      <w:szCs w:val="16"/>
                                    </w:rPr>
                                    <w:t xml:space="preserve"> (</w:t>
                                  </w:r>
                                  <w:r w:rsidRPr="00962BF0">
                                    <w:rPr>
                                      <w:sz w:val="16"/>
                                      <w:szCs w:val="16"/>
                                    </w:rPr>
                                    <w:t>眼鏡使用者は</w:t>
                                  </w:r>
                                  <w:r w:rsidRPr="00962BF0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62BF0">
                                    <w:rPr>
                                      <w:sz w:val="16"/>
                                      <w:szCs w:val="16"/>
                                    </w:rPr>
                                    <w:t>眼鏡した写真</w:t>
                                  </w:r>
                                  <w:r w:rsidRPr="00962BF0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D6D25B" id="正方形/長方形 2" o:spid="_x0000_s1026" style="width:85.5pt;height:11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" filled="f" strokecolor="#385d8a" strokeweight="2pt">
                      <v:textbox>
                        <w:txbxContent>
                          <w:p w:rsidR="003A6EAA" w:rsidRPr="00962BF0" w:rsidRDefault="003A6EAA" w:rsidP="003A6E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62BF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</w:t>
                            </w:r>
                            <w:r w:rsidR="00962BF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62BF0">
                              <w:rPr>
                                <w:sz w:val="16"/>
                                <w:szCs w:val="16"/>
                              </w:rPr>
                              <w:t>(1)</w:t>
                            </w:r>
                            <w:r w:rsidRPr="00962BF0">
                              <w:rPr>
                                <w:sz w:val="16"/>
                                <w:szCs w:val="16"/>
                              </w:rPr>
                              <w:t>タテ</w:t>
                            </w:r>
                            <w:r w:rsidRPr="00962BF0">
                              <w:rPr>
                                <w:sz w:val="16"/>
                                <w:szCs w:val="16"/>
                              </w:rPr>
                              <w:t xml:space="preserve"> 4cm× </w:t>
                            </w:r>
                            <w:r w:rsidRPr="00962BF0">
                              <w:rPr>
                                <w:sz w:val="16"/>
                                <w:szCs w:val="16"/>
                              </w:rPr>
                              <w:t>ヨコ</w:t>
                            </w:r>
                            <w:r w:rsidRPr="00962BF0">
                              <w:rPr>
                                <w:sz w:val="16"/>
                                <w:szCs w:val="16"/>
                              </w:rPr>
                              <w:t xml:space="preserve"> 3cm </w:t>
                            </w:r>
                          </w:p>
                          <w:p w:rsidR="003A6EAA" w:rsidRPr="00962BF0" w:rsidRDefault="003A6EAA" w:rsidP="003A6EAA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62BF0">
                              <w:rPr>
                                <w:sz w:val="16"/>
                                <w:szCs w:val="16"/>
                              </w:rPr>
                              <w:t>(2)</w:t>
                            </w:r>
                            <w:r w:rsidRPr="00962BF0">
                              <w:rPr>
                                <w:sz w:val="16"/>
                                <w:szCs w:val="16"/>
                              </w:rPr>
                              <w:t>提出日前</w:t>
                            </w:r>
                            <w:r w:rsidRPr="00962BF0">
                              <w:rPr>
                                <w:sz w:val="16"/>
                                <w:szCs w:val="16"/>
                              </w:rPr>
                              <w:t xml:space="preserve"> 6 </w:t>
                            </w:r>
                            <w:r w:rsidRPr="00962BF0">
                              <w:rPr>
                                <w:sz w:val="16"/>
                                <w:szCs w:val="16"/>
                              </w:rPr>
                              <w:t>か月以内に撮影した脱帽、正面向き、</w:t>
                            </w:r>
                            <w:r w:rsidRPr="00962BF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62BF0">
                              <w:rPr>
                                <w:sz w:val="16"/>
                                <w:szCs w:val="16"/>
                              </w:rPr>
                              <w:t>上半身のもの</w:t>
                            </w:r>
                            <w:r w:rsidRPr="00962BF0"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962BF0">
                              <w:rPr>
                                <w:sz w:val="16"/>
                                <w:szCs w:val="16"/>
                              </w:rPr>
                              <w:t>眼鏡使用者は</w:t>
                            </w:r>
                            <w:r w:rsidRPr="00962BF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62BF0">
                              <w:rPr>
                                <w:sz w:val="16"/>
                                <w:szCs w:val="16"/>
                              </w:rPr>
                              <w:t>眼鏡した写真</w:t>
                            </w:r>
                            <w:r w:rsidRPr="00962BF0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</w:p>
          <w:p w14:paraId="78004555" w14:textId="77777777" w:rsidR="003A6EAA" w:rsidRPr="003A6EAA" w:rsidRDefault="003A6EAA" w:rsidP="003620B1"/>
        </w:tc>
      </w:tr>
      <w:tr w:rsidR="000F0CB2" w:rsidRPr="003D797F" w14:paraId="6A655E12" w14:textId="77777777" w:rsidTr="003620B1">
        <w:trPr>
          <w:trHeight w:val="477"/>
        </w:trPr>
        <w:tc>
          <w:tcPr>
            <w:tcW w:w="1739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2AF534EF" w14:textId="77777777" w:rsidR="000F0CB2" w:rsidRPr="003D797F" w:rsidRDefault="000F0CB2" w:rsidP="003620B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4498" w:type="dxa"/>
            <w:gridSpan w:val="2"/>
            <w:tcBorders>
              <w:top w:val="dotted" w:sz="4" w:space="0" w:color="auto"/>
            </w:tcBorders>
            <w:vAlign w:val="center"/>
          </w:tcPr>
          <w:p w14:paraId="1BFC74D1" w14:textId="77777777" w:rsidR="000F0CB2" w:rsidRPr="003D797F" w:rsidRDefault="00FA5070" w:rsidP="003620B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</w:tcPr>
          <w:p w14:paraId="3F1A2E0C" w14:textId="77777777" w:rsidR="000F0CB2" w:rsidRPr="003D797F" w:rsidRDefault="000F0CB2" w:rsidP="003620B1">
            <w:pPr>
              <w:jc w:val="center"/>
              <w:rPr>
                <w:sz w:val="22"/>
                <w:szCs w:val="22"/>
              </w:rPr>
            </w:pPr>
          </w:p>
        </w:tc>
      </w:tr>
      <w:tr w:rsidR="000F0CB2" w:rsidRPr="003D797F" w14:paraId="7A283D16" w14:textId="77777777" w:rsidTr="003620B1">
        <w:trPr>
          <w:trHeight w:val="838"/>
        </w:trPr>
        <w:tc>
          <w:tcPr>
            <w:tcW w:w="1739" w:type="dxa"/>
            <w:shd w:val="clear" w:color="auto" w:fill="D9D9D9"/>
            <w:vAlign w:val="center"/>
          </w:tcPr>
          <w:p w14:paraId="4DD6BEF7" w14:textId="77777777" w:rsidR="000F0CB2" w:rsidRPr="003D797F" w:rsidRDefault="000F0CB2" w:rsidP="003620B1">
            <w:pPr>
              <w:jc w:val="center"/>
              <w:rPr>
                <w:sz w:val="22"/>
                <w:szCs w:val="22"/>
              </w:rPr>
            </w:pPr>
            <w:r w:rsidRPr="003D797F">
              <w:rPr>
                <w:rFonts w:hint="eastAsia"/>
                <w:sz w:val="22"/>
                <w:szCs w:val="22"/>
              </w:rPr>
              <w:t>現住所</w:t>
            </w:r>
          </w:p>
        </w:tc>
        <w:tc>
          <w:tcPr>
            <w:tcW w:w="4498" w:type="dxa"/>
            <w:gridSpan w:val="2"/>
          </w:tcPr>
          <w:p w14:paraId="4268EF2F" w14:textId="77777777" w:rsidR="000F0CB2" w:rsidRDefault="000F0CB2" w:rsidP="003620B1">
            <w:pPr>
              <w:ind w:firstLineChars="100" w:firstLine="203"/>
              <w:rPr>
                <w:sz w:val="22"/>
                <w:szCs w:val="22"/>
              </w:rPr>
            </w:pPr>
            <w:r w:rsidRPr="003D797F">
              <w:rPr>
                <w:rFonts w:hint="eastAsia"/>
                <w:sz w:val="22"/>
                <w:szCs w:val="22"/>
              </w:rPr>
              <w:t xml:space="preserve">〒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3D797F">
              <w:rPr>
                <w:rFonts w:hint="eastAsia"/>
                <w:sz w:val="22"/>
                <w:szCs w:val="22"/>
              </w:rPr>
              <w:t>－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</w:p>
          <w:p w14:paraId="4EACB5AA" w14:textId="77777777" w:rsidR="00FA5070" w:rsidRDefault="00FA5070" w:rsidP="003620B1">
            <w:pPr>
              <w:ind w:firstLineChars="100" w:firstLine="203"/>
              <w:rPr>
                <w:sz w:val="22"/>
                <w:szCs w:val="22"/>
              </w:rPr>
            </w:pPr>
          </w:p>
          <w:p w14:paraId="52C2218F" w14:textId="77777777" w:rsidR="00FA5070" w:rsidRPr="003D797F" w:rsidRDefault="00FA5070" w:rsidP="003620B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</w:tcPr>
          <w:p w14:paraId="7C8E4CE1" w14:textId="77777777" w:rsidR="000F0CB2" w:rsidRPr="00E17A7A" w:rsidRDefault="000F0CB2" w:rsidP="003620B1">
            <w:pPr>
              <w:rPr>
                <w:sz w:val="22"/>
                <w:szCs w:val="22"/>
                <w:u w:val="single"/>
                <w:lang w:eastAsia="zh-CN"/>
              </w:rPr>
            </w:pPr>
          </w:p>
        </w:tc>
      </w:tr>
      <w:tr w:rsidR="000F0CB2" w:rsidRPr="003D797F" w14:paraId="0E26395C" w14:textId="77777777" w:rsidTr="003620B1">
        <w:trPr>
          <w:trHeight w:val="838"/>
        </w:trPr>
        <w:tc>
          <w:tcPr>
            <w:tcW w:w="173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4BC5DD0" w14:textId="77777777" w:rsidR="000F0CB2" w:rsidRPr="003D797F" w:rsidRDefault="000F0CB2" w:rsidP="003620B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</w:tcBorders>
            <w:vAlign w:val="center"/>
          </w:tcPr>
          <w:p w14:paraId="7967F942" w14:textId="77777777" w:rsidR="000F0CB2" w:rsidRPr="00015190" w:rsidRDefault="000F0CB2" w:rsidP="003620B1">
            <w:pPr>
              <w:ind w:firstLineChars="100" w:firstLine="193"/>
              <w:rPr>
                <w:szCs w:val="21"/>
              </w:rPr>
            </w:pPr>
            <w:r w:rsidRPr="00015190">
              <w:rPr>
                <w:rFonts w:hint="eastAsia"/>
                <w:szCs w:val="21"/>
              </w:rPr>
              <w:t xml:space="preserve">　　　　　年　　月　　日</w:t>
            </w:r>
          </w:p>
          <w:p w14:paraId="24D24D31" w14:textId="53EEB720" w:rsidR="000F0CB2" w:rsidRPr="00FA4F52" w:rsidRDefault="000F0CB2" w:rsidP="00FA4F52">
            <w:pPr>
              <w:ind w:firstLineChars="100" w:firstLine="193"/>
              <w:rPr>
                <w:szCs w:val="21"/>
              </w:rPr>
            </w:pPr>
            <w:r w:rsidRPr="00015190">
              <w:rPr>
                <w:rFonts w:hint="eastAsia"/>
                <w:szCs w:val="21"/>
              </w:rPr>
              <w:t>令和</w:t>
            </w:r>
            <w:r w:rsidR="00345A57">
              <w:rPr>
                <w:rFonts w:hint="eastAsia"/>
                <w:szCs w:val="21"/>
              </w:rPr>
              <w:t>8</w:t>
            </w:r>
            <w:r w:rsidRPr="00015190">
              <w:rPr>
                <w:rFonts w:hint="eastAsia"/>
                <w:szCs w:val="21"/>
              </w:rPr>
              <w:t>年</w:t>
            </w:r>
            <w:r w:rsidRPr="00015190">
              <w:rPr>
                <w:szCs w:val="21"/>
              </w:rPr>
              <w:t>4</w:t>
            </w:r>
            <w:r w:rsidRPr="00015190">
              <w:rPr>
                <w:rFonts w:hint="eastAsia"/>
                <w:szCs w:val="21"/>
              </w:rPr>
              <w:t>月</w:t>
            </w:r>
            <w:r w:rsidRPr="00015190">
              <w:rPr>
                <w:szCs w:val="21"/>
              </w:rPr>
              <w:t>1</w:t>
            </w:r>
            <w:r w:rsidRPr="00015190">
              <w:rPr>
                <w:rFonts w:hint="eastAsia"/>
                <w:szCs w:val="21"/>
              </w:rPr>
              <w:t>日現在</w:t>
            </w:r>
            <w:r>
              <w:rPr>
                <w:rFonts w:hint="eastAsia"/>
                <w:szCs w:val="21"/>
              </w:rPr>
              <w:t xml:space="preserve">　</w:t>
            </w:r>
            <w:r w:rsidRPr="00015190">
              <w:rPr>
                <w:rFonts w:hint="eastAsia"/>
                <w:szCs w:val="21"/>
              </w:rPr>
              <w:t>満</w:t>
            </w:r>
            <w:r>
              <w:rPr>
                <w:rFonts w:hint="eastAsia"/>
                <w:szCs w:val="21"/>
              </w:rPr>
              <w:t xml:space="preserve">　　　</w:t>
            </w:r>
            <w:r w:rsidRPr="00015190">
              <w:rPr>
                <w:rFonts w:hint="eastAsia"/>
                <w:szCs w:val="21"/>
              </w:rPr>
              <w:t>歳</w:t>
            </w: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</w:tcPr>
          <w:p w14:paraId="32E82027" w14:textId="77777777" w:rsidR="000F0CB2" w:rsidRPr="00E17A7A" w:rsidRDefault="000F0CB2" w:rsidP="003620B1">
            <w:pPr>
              <w:rPr>
                <w:sz w:val="22"/>
                <w:szCs w:val="22"/>
                <w:u w:val="single"/>
              </w:rPr>
            </w:pPr>
          </w:p>
        </w:tc>
      </w:tr>
      <w:tr w:rsidR="000F0CB2" w:rsidRPr="003D797F" w14:paraId="4EFF5CC9" w14:textId="77777777" w:rsidTr="003620B1">
        <w:trPr>
          <w:trHeight w:val="838"/>
        </w:trPr>
        <w:tc>
          <w:tcPr>
            <w:tcW w:w="1739" w:type="dxa"/>
            <w:shd w:val="clear" w:color="auto" w:fill="D9D9D9"/>
            <w:vAlign w:val="center"/>
          </w:tcPr>
          <w:p w14:paraId="6B7332F2" w14:textId="77777777" w:rsidR="000F0CB2" w:rsidRPr="003D797F" w:rsidRDefault="000F0CB2" w:rsidP="003620B1">
            <w:pPr>
              <w:jc w:val="center"/>
              <w:rPr>
                <w:sz w:val="22"/>
                <w:szCs w:val="22"/>
              </w:rPr>
            </w:pPr>
            <w:r w:rsidRPr="003D797F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4498" w:type="dxa"/>
            <w:gridSpan w:val="2"/>
            <w:vAlign w:val="center"/>
          </w:tcPr>
          <w:p w14:paraId="3D76546B" w14:textId="77777777" w:rsidR="000F0CB2" w:rsidRPr="00E17A7A" w:rsidRDefault="000F0CB2" w:rsidP="003620B1">
            <w:pPr>
              <w:ind w:firstLineChars="100" w:firstLine="203"/>
              <w:rPr>
                <w:sz w:val="22"/>
                <w:szCs w:val="22"/>
                <w:u w:val="single"/>
              </w:rPr>
            </w:pPr>
            <w:r w:rsidRPr="00E17A7A">
              <w:rPr>
                <w:rFonts w:hint="eastAsia"/>
                <w:sz w:val="22"/>
                <w:szCs w:val="22"/>
                <w:u w:val="single"/>
              </w:rPr>
              <w:t xml:space="preserve">自宅　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　</w:t>
            </w:r>
            <w:r w:rsidRPr="00E17A7A">
              <w:rPr>
                <w:rFonts w:hint="eastAsia"/>
                <w:sz w:val="22"/>
                <w:szCs w:val="22"/>
                <w:u w:val="single"/>
              </w:rPr>
              <w:t xml:space="preserve">　　　　　　</w:t>
            </w:r>
          </w:p>
          <w:p w14:paraId="7F9152ED" w14:textId="77777777" w:rsidR="000F0CB2" w:rsidRPr="00E17A7A" w:rsidRDefault="000F0CB2" w:rsidP="003620B1">
            <w:pPr>
              <w:ind w:firstLineChars="100" w:firstLine="203"/>
              <w:rPr>
                <w:sz w:val="22"/>
                <w:szCs w:val="22"/>
                <w:u w:val="single"/>
                <w:lang w:eastAsia="zh-CN"/>
              </w:rPr>
            </w:pPr>
            <w:r w:rsidRPr="00E17A7A">
              <w:rPr>
                <w:rFonts w:hint="eastAsia"/>
                <w:sz w:val="22"/>
                <w:szCs w:val="22"/>
                <w:u w:val="single"/>
                <w:lang w:eastAsia="zh-CN"/>
              </w:rPr>
              <w:t xml:space="preserve">携帯　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　</w:t>
            </w:r>
            <w:r w:rsidRPr="00E17A7A">
              <w:rPr>
                <w:rFonts w:hint="eastAsia"/>
                <w:sz w:val="22"/>
                <w:szCs w:val="22"/>
                <w:u w:val="single"/>
                <w:lang w:eastAsia="zh-CN"/>
              </w:rPr>
              <w:t xml:space="preserve">　　　　　　</w:t>
            </w: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</w:tcPr>
          <w:p w14:paraId="052747EF" w14:textId="77777777" w:rsidR="000F0CB2" w:rsidRPr="00E17A7A" w:rsidRDefault="000F0CB2" w:rsidP="003620B1">
            <w:pPr>
              <w:rPr>
                <w:sz w:val="22"/>
                <w:szCs w:val="22"/>
                <w:u w:val="single"/>
              </w:rPr>
            </w:pPr>
          </w:p>
        </w:tc>
      </w:tr>
      <w:tr w:rsidR="00E859B8" w:rsidRPr="003D797F" w14:paraId="213D549B" w14:textId="77777777" w:rsidTr="003620B1">
        <w:trPr>
          <w:trHeight w:val="407"/>
        </w:trPr>
        <w:tc>
          <w:tcPr>
            <w:tcW w:w="2160" w:type="dxa"/>
            <w:gridSpan w:val="2"/>
            <w:shd w:val="clear" w:color="auto" w:fill="D9D9D9"/>
            <w:vAlign w:val="center"/>
          </w:tcPr>
          <w:p w14:paraId="3597775E" w14:textId="77777777" w:rsidR="00E859B8" w:rsidRPr="003D797F" w:rsidRDefault="00E859B8" w:rsidP="003620B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期</w:t>
            </w:r>
            <w:r w:rsidR="00867AE5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間</w:t>
            </w:r>
          </w:p>
        </w:tc>
        <w:tc>
          <w:tcPr>
            <w:tcW w:w="7479" w:type="dxa"/>
            <w:gridSpan w:val="3"/>
            <w:shd w:val="clear" w:color="auto" w:fill="D9D9D9"/>
            <w:vAlign w:val="center"/>
          </w:tcPr>
          <w:p w14:paraId="0ECB1DA7" w14:textId="77777777" w:rsidR="00E859B8" w:rsidRPr="003D797F" w:rsidRDefault="00E859B8" w:rsidP="003620B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</w:t>
            </w:r>
            <w:r w:rsidR="00681537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>歴</w:t>
            </w:r>
          </w:p>
        </w:tc>
      </w:tr>
      <w:tr w:rsidR="00E859B8" w:rsidRPr="003D797F" w14:paraId="0D9B2F76" w14:textId="77777777" w:rsidTr="003620B1">
        <w:trPr>
          <w:trHeight w:hRule="exact" w:val="849"/>
        </w:trPr>
        <w:tc>
          <w:tcPr>
            <w:tcW w:w="2160" w:type="dxa"/>
            <w:gridSpan w:val="2"/>
            <w:vAlign w:val="center"/>
          </w:tcPr>
          <w:p w14:paraId="48E375FB" w14:textId="77777777" w:rsidR="00693C01" w:rsidRDefault="00693C01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  <w:r w:rsidR="00867AE5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～</w:t>
            </w:r>
          </w:p>
          <w:p w14:paraId="5931F673" w14:textId="77777777" w:rsidR="00E859B8" w:rsidRPr="003D797F" w:rsidRDefault="00693C01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  <w:r w:rsidR="00867AE5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7479" w:type="dxa"/>
            <w:gridSpan w:val="3"/>
            <w:vAlign w:val="center"/>
          </w:tcPr>
          <w:p w14:paraId="6CC87291" w14:textId="77777777" w:rsidR="00681537" w:rsidRPr="00585A12" w:rsidRDefault="00681537" w:rsidP="003620B1">
            <w:pPr>
              <w:rPr>
                <w:sz w:val="16"/>
                <w:szCs w:val="16"/>
              </w:rPr>
            </w:pPr>
            <w:r w:rsidRPr="00585A12">
              <w:rPr>
                <w:rFonts w:hint="eastAsia"/>
                <w:sz w:val="16"/>
                <w:szCs w:val="16"/>
              </w:rPr>
              <w:t>（最終学歴）</w:t>
            </w:r>
          </w:p>
          <w:p w14:paraId="60E007E1" w14:textId="77777777" w:rsidR="00E859B8" w:rsidRPr="003D797F" w:rsidRDefault="00E859B8" w:rsidP="003620B1">
            <w:pPr>
              <w:jc w:val="center"/>
              <w:rPr>
                <w:sz w:val="22"/>
                <w:szCs w:val="22"/>
              </w:rPr>
            </w:pPr>
          </w:p>
        </w:tc>
      </w:tr>
      <w:tr w:rsidR="00867AE5" w:rsidRPr="003D797F" w14:paraId="2433F672" w14:textId="77777777" w:rsidTr="003620B1">
        <w:trPr>
          <w:trHeight w:hRule="exact" w:val="680"/>
        </w:trPr>
        <w:tc>
          <w:tcPr>
            <w:tcW w:w="2160" w:type="dxa"/>
            <w:gridSpan w:val="2"/>
            <w:vAlign w:val="center"/>
          </w:tcPr>
          <w:p w14:paraId="15788ADA" w14:textId="77777777" w:rsidR="00867AE5" w:rsidRDefault="00867AE5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～</w:t>
            </w:r>
          </w:p>
          <w:p w14:paraId="4C737D86" w14:textId="77777777" w:rsidR="00867AE5" w:rsidRPr="003D797F" w:rsidRDefault="00867AE5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7479" w:type="dxa"/>
            <w:gridSpan w:val="3"/>
            <w:vAlign w:val="center"/>
          </w:tcPr>
          <w:p w14:paraId="05A35D97" w14:textId="77777777" w:rsidR="00867AE5" w:rsidRPr="00585A12" w:rsidRDefault="00867AE5" w:rsidP="003620B1">
            <w:pPr>
              <w:rPr>
                <w:sz w:val="16"/>
                <w:szCs w:val="16"/>
              </w:rPr>
            </w:pPr>
            <w:r w:rsidRPr="00585A12">
              <w:rPr>
                <w:rFonts w:hint="eastAsia"/>
                <w:sz w:val="16"/>
                <w:szCs w:val="16"/>
              </w:rPr>
              <w:t>（その前）</w:t>
            </w:r>
          </w:p>
          <w:p w14:paraId="674A3083" w14:textId="77777777" w:rsidR="00867AE5" w:rsidRPr="003D797F" w:rsidRDefault="00867AE5" w:rsidP="003620B1">
            <w:pPr>
              <w:jc w:val="center"/>
              <w:rPr>
                <w:sz w:val="22"/>
                <w:szCs w:val="22"/>
              </w:rPr>
            </w:pPr>
          </w:p>
        </w:tc>
      </w:tr>
      <w:tr w:rsidR="00867AE5" w:rsidRPr="003D797F" w14:paraId="339AD28E" w14:textId="77777777" w:rsidTr="003620B1">
        <w:trPr>
          <w:trHeight w:hRule="exact" w:val="469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82399E" w14:textId="77777777" w:rsidR="00867AE5" w:rsidRPr="003D797F" w:rsidRDefault="00867AE5" w:rsidP="00362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期　　間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E96A2B" w14:textId="77777777" w:rsidR="00867AE5" w:rsidRPr="00867AE5" w:rsidRDefault="00867AE5" w:rsidP="003620B1">
            <w:pPr>
              <w:jc w:val="center"/>
              <w:rPr>
                <w:sz w:val="22"/>
                <w:szCs w:val="22"/>
              </w:rPr>
            </w:pPr>
            <w:r w:rsidRPr="00867AE5">
              <w:rPr>
                <w:rFonts w:hint="eastAsia"/>
                <w:sz w:val="22"/>
                <w:szCs w:val="22"/>
              </w:rPr>
              <w:t>職　　　歴</w:t>
            </w:r>
          </w:p>
        </w:tc>
      </w:tr>
      <w:tr w:rsidR="00867AE5" w:rsidRPr="003D797F" w14:paraId="29EC98E3" w14:textId="77777777" w:rsidTr="003620B1">
        <w:trPr>
          <w:trHeight w:hRule="exact" w:val="68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70BE" w14:textId="77777777" w:rsidR="00867AE5" w:rsidRDefault="00867AE5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～</w:t>
            </w:r>
          </w:p>
          <w:p w14:paraId="07CE1D17" w14:textId="77777777" w:rsidR="00867AE5" w:rsidRPr="003D797F" w:rsidRDefault="00867AE5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BCB2" w14:textId="77777777" w:rsidR="00867AE5" w:rsidRPr="00235C8A" w:rsidRDefault="00867AE5" w:rsidP="003620B1">
            <w:pPr>
              <w:rPr>
                <w:sz w:val="16"/>
                <w:szCs w:val="16"/>
              </w:rPr>
            </w:pPr>
            <w:r w:rsidRPr="00235C8A">
              <w:rPr>
                <w:rFonts w:hint="eastAsia"/>
                <w:sz w:val="16"/>
                <w:szCs w:val="16"/>
              </w:rPr>
              <w:t>（その他職歴を最新のものから）</w:t>
            </w:r>
          </w:p>
          <w:p w14:paraId="46D9BB20" w14:textId="77777777" w:rsidR="00867AE5" w:rsidRPr="00867AE5" w:rsidRDefault="00867AE5" w:rsidP="003620B1">
            <w:pPr>
              <w:rPr>
                <w:sz w:val="16"/>
                <w:szCs w:val="16"/>
              </w:rPr>
            </w:pPr>
          </w:p>
        </w:tc>
      </w:tr>
      <w:tr w:rsidR="00867AE5" w:rsidRPr="003D797F" w14:paraId="03A707B3" w14:textId="77777777" w:rsidTr="003620B1">
        <w:trPr>
          <w:trHeight w:hRule="exact" w:val="68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0345" w14:textId="77777777" w:rsidR="00867AE5" w:rsidRDefault="00867AE5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～</w:t>
            </w:r>
          </w:p>
          <w:p w14:paraId="6C3460DB" w14:textId="77777777" w:rsidR="00867AE5" w:rsidRPr="003D797F" w:rsidRDefault="00867AE5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95E4" w14:textId="77777777" w:rsidR="00867AE5" w:rsidRPr="00867AE5" w:rsidRDefault="00867AE5" w:rsidP="003620B1">
            <w:pPr>
              <w:rPr>
                <w:sz w:val="16"/>
                <w:szCs w:val="16"/>
              </w:rPr>
            </w:pPr>
          </w:p>
        </w:tc>
      </w:tr>
      <w:tr w:rsidR="00867AE5" w:rsidRPr="003D797F" w14:paraId="138158B5" w14:textId="77777777" w:rsidTr="003620B1">
        <w:trPr>
          <w:trHeight w:hRule="exact" w:val="68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1686" w14:textId="77777777" w:rsidR="00867AE5" w:rsidRDefault="00867AE5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～</w:t>
            </w:r>
          </w:p>
          <w:p w14:paraId="3E6FEADF" w14:textId="77777777" w:rsidR="00867AE5" w:rsidRPr="003D797F" w:rsidRDefault="00867AE5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3ED5" w14:textId="77777777" w:rsidR="00867AE5" w:rsidRPr="00867AE5" w:rsidRDefault="00867AE5" w:rsidP="003620B1">
            <w:pPr>
              <w:rPr>
                <w:sz w:val="16"/>
                <w:szCs w:val="16"/>
              </w:rPr>
            </w:pPr>
          </w:p>
        </w:tc>
      </w:tr>
      <w:tr w:rsidR="00867AE5" w:rsidRPr="003D797F" w14:paraId="7E3DADD5" w14:textId="77777777" w:rsidTr="003620B1">
        <w:trPr>
          <w:trHeight w:hRule="exact" w:val="68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DDBC" w14:textId="77777777" w:rsidR="00867AE5" w:rsidRDefault="00867AE5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～</w:t>
            </w:r>
          </w:p>
          <w:p w14:paraId="5B2B6829" w14:textId="77777777" w:rsidR="00867AE5" w:rsidRPr="003D797F" w:rsidRDefault="00867AE5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D832" w14:textId="77777777" w:rsidR="00867AE5" w:rsidRPr="00867AE5" w:rsidRDefault="00867AE5" w:rsidP="003620B1">
            <w:pPr>
              <w:rPr>
                <w:sz w:val="16"/>
                <w:szCs w:val="16"/>
              </w:rPr>
            </w:pPr>
          </w:p>
        </w:tc>
      </w:tr>
      <w:tr w:rsidR="00E859B8" w:rsidRPr="003D797F" w14:paraId="5375B500" w14:textId="77777777" w:rsidTr="003620B1">
        <w:trPr>
          <w:trHeight w:hRule="exact" w:val="1030"/>
        </w:trPr>
        <w:tc>
          <w:tcPr>
            <w:tcW w:w="21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42C303" w14:textId="77777777" w:rsidR="00E859B8" w:rsidRPr="003D797F" w:rsidRDefault="009E1023" w:rsidP="00362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期</w:t>
            </w:r>
            <w:r w:rsidR="00B47CF8">
              <w:rPr>
                <w:sz w:val="22"/>
                <w:szCs w:val="22"/>
              </w:rPr>
              <w:t xml:space="preserve">　　</w:t>
            </w:r>
            <w:r>
              <w:rPr>
                <w:sz w:val="22"/>
                <w:szCs w:val="22"/>
              </w:rPr>
              <w:t>間</w:t>
            </w:r>
          </w:p>
        </w:tc>
        <w:tc>
          <w:tcPr>
            <w:tcW w:w="747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F3FFCAA" w14:textId="77777777" w:rsidR="00305798" w:rsidRPr="00305798" w:rsidRDefault="00867AE5" w:rsidP="003620B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資　格　等</w:t>
            </w:r>
          </w:p>
          <w:p w14:paraId="34CCF6E7" w14:textId="77777777" w:rsidR="00E859B8" w:rsidRDefault="00A0710D" w:rsidP="003620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867AE5">
              <w:rPr>
                <w:rFonts w:hint="eastAsia"/>
                <w:sz w:val="18"/>
                <w:szCs w:val="18"/>
              </w:rPr>
              <w:t>募集要件に必要な資格</w:t>
            </w:r>
            <w:r w:rsidR="00795389">
              <w:rPr>
                <w:rFonts w:hint="eastAsia"/>
                <w:sz w:val="18"/>
                <w:szCs w:val="18"/>
              </w:rPr>
              <w:t>の取得月日、さらには経歴等があれば</w:t>
            </w:r>
            <w:r>
              <w:rPr>
                <w:rFonts w:hint="eastAsia"/>
                <w:sz w:val="18"/>
                <w:szCs w:val="18"/>
              </w:rPr>
              <w:t>、その</w:t>
            </w:r>
            <w:r w:rsidR="00235C8A">
              <w:rPr>
                <w:rFonts w:hint="eastAsia"/>
                <w:sz w:val="18"/>
                <w:szCs w:val="18"/>
              </w:rPr>
              <w:t>業務内容について</w:t>
            </w:r>
            <w:r w:rsidR="00867AE5">
              <w:rPr>
                <w:rFonts w:hint="eastAsia"/>
                <w:sz w:val="18"/>
                <w:szCs w:val="18"/>
              </w:rPr>
              <w:t>記入ください。</w:t>
            </w:r>
          </w:p>
          <w:p w14:paraId="3628BA09" w14:textId="77777777" w:rsidR="00795389" w:rsidRPr="00BA5E82" w:rsidRDefault="00795389" w:rsidP="003620B1">
            <w:pPr>
              <w:rPr>
                <w:sz w:val="22"/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>また、（その他の資格）には、募集要件にない資格等を記入ください。</w:t>
            </w:r>
          </w:p>
        </w:tc>
      </w:tr>
      <w:tr w:rsidR="00867AE5" w:rsidRPr="003D797F" w14:paraId="5B98A6C5" w14:textId="77777777" w:rsidTr="003620B1">
        <w:trPr>
          <w:trHeight w:hRule="exact" w:val="680"/>
        </w:trPr>
        <w:tc>
          <w:tcPr>
            <w:tcW w:w="2160" w:type="dxa"/>
            <w:gridSpan w:val="2"/>
            <w:vAlign w:val="center"/>
          </w:tcPr>
          <w:p w14:paraId="65AD90A6" w14:textId="77777777" w:rsidR="00867AE5" w:rsidRDefault="00867AE5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～</w:t>
            </w:r>
          </w:p>
          <w:p w14:paraId="4E930D5D" w14:textId="77777777" w:rsidR="00867AE5" w:rsidRPr="003D797F" w:rsidRDefault="00867AE5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7479" w:type="dxa"/>
            <w:gridSpan w:val="3"/>
            <w:tcBorders>
              <w:left w:val="single" w:sz="4" w:space="0" w:color="auto"/>
            </w:tcBorders>
            <w:vAlign w:val="center"/>
          </w:tcPr>
          <w:p w14:paraId="7A74998D" w14:textId="77777777" w:rsidR="00867AE5" w:rsidRPr="00585A12" w:rsidRDefault="00867AE5" w:rsidP="003620B1">
            <w:pPr>
              <w:rPr>
                <w:sz w:val="16"/>
                <w:szCs w:val="16"/>
              </w:rPr>
            </w:pPr>
            <w:r w:rsidRPr="00585A12">
              <w:rPr>
                <w:rFonts w:hint="eastAsia"/>
                <w:sz w:val="16"/>
                <w:szCs w:val="16"/>
              </w:rPr>
              <w:t>（</w:t>
            </w:r>
            <w:r w:rsidR="00795389">
              <w:rPr>
                <w:rFonts w:hint="eastAsia"/>
                <w:sz w:val="16"/>
                <w:szCs w:val="16"/>
              </w:rPr>
              <w:t>募集要件に必要な</w:t>
            </w:r>
            <w:r w:rsidRPr="00585A12">
              <w:rPr>
                <w:rFonts w:hint="eastAsia"/>
                <w:sz w:val="16"/>
                <w:szCs w:val="16"/>
              </w:rPr>
              <w:t>資格の</w:t>
            </w:r>
            <w:r w:rsidR="00795389">
              <w:rPr>
                <w:rFonts w:hint="eastAsia"/>
                <w:sz w:val="16"/>
                <w:szCs w:val="16"/>
              </w:rPr>
              <w:t>名称・</w:t>
            </w:r>
            <w:r w:rsidRPr="00585A12">
              <w:rPr>
                <w:rFonts w:hint="eastAsia"/>
                <w:sz w:val="16"/>
                <w:szCs w:val="16"/>
              </w:rPr>
              <w:t>内容</w:t>
            </w:r>
            <w:r w:rsidR="00795389">
              <w:rPr>
                <w:rFonts w:hint="eastAsia"/>
                <w:sz w:val="16"/>
                <w:szCs w:val="16"/>
              </w:rPr>
              <w:t>等</w:t>
            </w:r>
            <w:r w:rsidRPr="00585A12">
              <w:rPr>
                <w:rFonts w:hint="eastAsia"/>
                <w:sz w:val="16"/>
                <w:szCs w:val="16"/>
              </w:rPr>
              <w:t>）</w:t>
            </w:r>
          </w:p>
          <w:p w14:paraId="66339E39" w14:textId="77777777" w:rsidR="00867AE5" w:rsidRDefault="00867AE5" w:rsidP="003620B1">
            <w:pPr>
              <w:rPr>
                <w:sz w:val="22"/>
                <w:szCs w:val="22"/>
              </w:rPr>
            </w:pPr>
          </w:p>
          <w:p w14:paraId="6549CF0A" w14:textId="77777777" w:rsidR="00867AE5" w:rsidRPr="003D797F" w:rsidRDefault="00867AE5" w:rsidP="003620B1">
            <w:pPr>
              <w:jc w:val="center"/>
              <w:rPr>
                <w:sz w:val="22"/>
                <w:szCs w:val="22"/>
              </w:rPr>
            </w:pPr>
          </w:p>
        </w:tc>
      </w:tr>
      <w:tr w:rsidR="00867AE5" w:rsidRPr="003D797F" w14:paraId="382B8648" w14:textId="77777777" w:rsidTr="003620B1">
        <w:trPr>
          <w:trHeight w:hRule="exact" w:val="670"/>
        </w:trPr>
        <w:tc>
          <w:tcPr>
            <w:tcW w:w="2160" w:type="dxa"/>
            <w:gridSpan w:val="2"/>
            <w:vAlign w:val="center"/>
          </w:tcPr>
          <w:p w14:paraId="0A42C23D" w14:textId="77777777" w:rsidR="00867AE5" w:rsidRDefault="00867AE5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～</w:t>
            </w:r>
          </w:p>
          <w:p w14:paraId="3E225C80" w14:textId="77777777" w:rsidR="00867AE5" w:rsidRPr="003D797F" w:rsidRDefault="00867AE5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747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437922" w14:textId="77777777" w:rsidR="00795389" w:rsidRPr="00585A12" w:rsidRDefault="00795389" w:rsidP="003620B1">
            <w:pPr>
              <w:rPr>
                <w:sz w:val="16"/>
                <w:szCs w:val="16"/>
              </w:rPr>
            </w:pPr>
            <w:r w:rsidRPr="00585A12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募集要件に</w:t>
            </w:r>
            <w:r w:rsidRPr="00585A12">
              <w:rPr>
                <w:rFonts w:hint="eastAsia"/>
                <w:sz w:val="16"/>
                <w:szCs w:val="16"/>
              </w:rPr>
              <w:t>資格の</w:t>
            </w:r>
            <w:r>
              <w:rPr>
                <w:rFonts w:hint="eastAsia"/>
                <w:sz w:val="16"/>
                <w:szCs w:val="16"/>
              </w:rPr>
              <w:t>名称・</w:t>
            </w:r>
            <w:r w:rsidRPr="00585A12">
              <w:rPr>
                <w:rFonts w:hint="eastAsia"/>
                <w:sz w:val="16"/>
                <w:szCs w:val="16"/>
              </w:rPr>
              <w:t>内容</w:t>
            </w:r>
            <w:r>
              <w:rPr>
                <w:rFonts w:hint="eastAsia"/>
                <w:sz w:val="16"/>
                <w:szCs w:val="16"/>
              </w:rPr>
              <w:t>等</w:t>
            </w:r>
            <w:r w:rsidRPr="00585A12">
              <w:rPr>
                <w:rFonts w:hint="eastAsia"/>
                <w:sz w:val="16"/>
                <w:szCs w:val="16"/>
              </w:rPr>
              <w:t>）</w:t>
            </w:r>
          </w:p>
          <w:p w14:paraId="028AF701" w14:textId="77777777" w:rsidR="00867AE5" w:rsidRPr="00795389" w:rsidRDefault="00867AE5" w:rsidP="003620B1">
            <w:pPr>
              <w:rPr>
                <w:sz w:val="16"/>
                <w:szCs w:val="16"/>
              </w:rPr>
            </w:pPr>
          </w:p>
          <w:p w14:paraId="28329930" w14:textId="77777777" w:rsidR="00867AE5" w:rsidRPr="003D797F" w:rsidRDefault="00867AE5" w:rsidP="003620B1">
            <w:pPr>
              <w:jc w:val="center"/>
              <w:rPr>
                <w:sz w:val="22"/>
                <w:szCs w:val="22"/>
              </w:rPr>
            </w:pPr>
          </w:p>
        </w:tc>
      </w:tr>
      <w:tr w:rsidR="00867AE5" w:rsidRPr="003D797F" w14:paraId="1D417A60" w14:textId="77777777" w:rsidTr="003620B1">
        <w:trPr>
          <w:trHeight w:hRule="exact" w:val="67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3957" w14:textId="77777777" w:rsidR="00867AE5" w:rsidRDefault="00867AE5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～</w:t>
            </w:r>
          </w:p>
          <w:p w14:paraId="2763BFDC" w14:textId="77777777" w:rsidR="00867AE5" w:rsidRPr="003D797F" w:rsidRDefault="00867AE5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1B23" w14:textId="77777777" w:rsidR="00867AE5" w:rsidRPr="00585A12" w:rsidRDefault="00795389" w:rsidP="003620B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その他の資格）</w:t>
            </w:r>
          </w:p>
          <w:p w14:paraId="5651DABD" w14:textId="77777777" w:rsidR="00867AE5" w:rsidRPr="00867AE5" w:rsidRDefault="00867AE5" w:rsidP="003620B1">
            <w:pPr>
              <w:rPr>
                <w:sz w:val="16"/>
                <w:szCs w:val="16"/>
              </w:rPr>
            </w:pPr>
          </w:p>
        </w:tc>
      </w:tr>
      <w:tr w:rsidR="00795389" w:rsidRPr="003D797F" w14:paraId="52261497" w14:textId="77777777" w:rsidTr="003620B1">
        <w:trPr>
          <w:trHeight w:hRule="exact" w:val="670"/>
        </w:trPr>
        <w:tc>
          <w:tcPr>
            <w:tcW w:w="2160" w:type="dxa"/>
            <w:gridSpan w:val="2"/>
            <w:vAlign w:val="center"/>
          </w:tcPr>
          <w:p w14:paraId="7400760F" w14:textId="77777777" w:rsidR="00795389" w:rsidRDefault="00795389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～</w:t>
            </w:r>
          </w:p>
          <w:p w14:paraId="50BE1EB3" w14:textId="77777777" w:rsidR="00795389" w:rsidRPr="003D797F" w:rsidRDefault="00795389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9F9B" w14:textId="77777777" w:rsidR="00795389" w:rsidRPr="00585A12" w:rsidRDefault="00795389" w:rsidP="003620B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その他の資格）</w:t>
            </w:r>
          </w:p>
          <w:p w14:paraId="0173CA57" w14:textId="77777777" w:rsidR="00795389" w:rsidRPr="00585A12" w:rsidRDefault="00795389" w:rsidP="003620B1">
            <w:pPr>
              <w:rPr>
                <w:sz w:val="16"/>
                <w:szCs w:val="16"/>
              </w:rPr>
            </w:pPr>
          </w:p>
        </w:tc>
      </w:tr>
      <w:tr w:rsidR="00795389" w:rsidRPr="003D797F" w14:paraId="3F6F7F91" w14:textId="77777777" w:rsidTr="003620B1">
        <w:trPr>
          <w:trHeight w:hRule="exact" w:val="67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CC69" w14:textId="77777777" w:rsidR="00795389" w:rsidRDefault="00795389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～</w:t>
            </w:r>
          </w:p>
          <w:p w14:paraId="45DE9822" w14:textId="77777777" w:rsidR="00795389" w:rsidRPr="003D797F" w:rsidRDefault="00795389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2ED7" w14:textId="77777777" w:rsidR="00795389" w:rsidRPr="00585A12" w:rsidRDefault="00795389" w:rsidP="003620B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その他の資格）</w:t>
            </w:r>
          </w:p>
          <w:p w14:paraId="3534A375" w14:textId="77777777" w:rsidR="00795389" w:rsidRPr="00585A12" w:rsidRDefault="00795389" w:rsidP="003620B1">
            <w:pPr>
              <w:rPr>
                <w:sz w:val="16"/>
                <w:szCs w:val="16"/>
              </w:rPr>
            </w:pPr>
          </w:p>
        </w:tc>
      </w:tr>
      <w:tr w:rsidR="00867AE5" w14:paraId="7AB3A094" w14:textId="77777777" w:rsidTr="003620B1">
        <w:trPr>
          <w:trHeight w:val="466"/>
        </w:trPr>
        <w:tc>
          <w:tcPr>
            <w:tcW w:w="9639" w:type="dxa"/>
            <w:gridSpan w:val="5"/>
            <w:shd w:val="clear" w:color="auto" w:fill="D9D9D9"/>
            <w:vAlign w:val="center"/>
          </w:tcPr>
          <w:p w14:paraId="337DC321" w14:textId="77777777" w:rsidR="00867AE5" w:rsidRPr="00F03D2E" w:rsidRDefault="00867AE5" w:rsidP="003620B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志望動機</w:t>
            </w:r>
          </w:p>
        </w:tc>
      </w:tr>
      <w:tr w:rsidR="00867AE5" w14:paraId="0001809C" w14:textId="77777777" w:rsidTr="003620B1">
        <w:trPr>
          <w:trHeight w:val="466"/>
        </w:trPr>
        <w:tc>
          <w:tcPr>
            <w:tcW w:w="9639" w:type="dxa"/>
            <w:gridSpan w:val="5"/>
            <w:tcBorders>
              <w:bottom w:val="dotted" w:sz="4" w:space="0" w:color="auto"/>
            </w:tcBorders>
          </w:tcPr>
          <w:p w14:paraId="58243491" w14:textId="77777777"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14:paraId="71264CB4" w14:textId="77777777" w:rsidTr="003620B1">
        <w:trPr>
          <w:trHeight w:val="466"/>
        </w:trPr>
        <w:tc>
          <w:tcPr>
            <w:tcW w:w="963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54AFA3A8" w14:textId="77777777"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14:paraId="39737277" w14:textId="77777777" w:rsidTr="003620B1">
        <w:trPr>
          <w:trHeight w:val="466"/>
        </w:trPr>
        <w:tc>
          <w:tcPr>
            <w:tcW w:w="963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55999F0" w14:textId="77777777"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14:paraId="67A47D38" w14:textId="77777777" w:rsidTr="003620B1">
        <w:trPr>
          <w:trHeight w:val="466"/>
        </w:trPr>
        <w:tc>
          <w:tcPr>
            <w:tcW w:w="963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CFB16C0" w14:textId="77777777"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14:paraId="2E4312AB" w14:textId="77777777" w:rsidTr="003620B1">
        <w:trPr>
          <w:trHeight w:val="466"/>
        </w:trPr>
        <w:tc>
          <w:tcPr>
            <w:tcW w:w="963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C64B366" w14:textId="77777777"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14:paraId="70154891" w14:textId="77777777" w:rsidTr="003620B1">
        <w:trPr>
          <w:trHeight w:val="466"/>
        </w:trPr>
        <w:tc>
          <w:tcPr>
            <w:tcW w:w="963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5E2FEFF4" w14:textId="77777777"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14:paraId="0B5FD96B" w14:textId="77777777" w:rsidTr="003620B1">
        <w:trPr>
          <w:trHeight w:val="466"/>
        </w:trPr>
        <w:tc>
          <w:tcPr>
            <w:tcW w:w="963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B8DD636" w14:textId="77777777"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14:paraId="53D43361" w14:textId="77777777" w:rsidTr="003620B1">
        <w:trPr>
          <w:trHeight w:val="466"/>
        </w:trPr>
        <w:tc>
          <w:tcPr>
            <w:tcW w:w="963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724A4D3" w14:textId="77777777"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14:paraId="0D53CECD" w14:textId="77777777" w:rsidTr="003620B1">
        <w:trPr>
          <w:trHeight w:val="466"/>
        </w:trPr>
        <w:tc>
          <w:tcPr>
            <w:tcW w:w="963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EC3EC7A" w14:textId="77777777"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14:paraId="76E6747A" w14:textId="77777777" w:rsidTr="003620B1">
        <w:trPr>
          <w:trHeight w:val="466"/>
        </w:trPr>
        <w:tc>
          <w:tcPr>
            <w:tcW w:w="9639" w:type="dxa"/>
            <w:gridSpan w:val="5"/>
            <w:tcBorders>
              <w:top w:val="dotted" w:sz="4" w:space="0" w:color="auto"/>
            </w:tcBorders>
          </w:tcPr>
          <w:p w14:paraId="63315714" w14:textId="77777777"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14:paraId="2302B69A" w14:textId="77777777" w:rsidTr="003620B1">
        <w:trPr>
          <w:trHeight w:val="466"/>
        </w:trPr>
        <w:tc>
          <w:tcPr>
            <w:tcW w:w="9639" w:type="dxa"/>
            <w:gridSpan w:val="5"/>
            <w:shd w:val="clear" w:color="auto" w:fill="D9D9D9"/>
            <w:vAlign w:val="center"/>
          </w:tcPr>
          <w:p w14:paraId="020F60D7" w14:textId="77777777" w:rsidR="00867AE5" w:rsidRPr="00F03D2E" w:rsidRDefault="00867AE5" w:rsidP="003620B1">
            <w:pPr>
              <w:jc w:val="left"/>
              <w:rPr>
                <w:sz w:val="22"/>
                <w:szCs w:val="22"/>
              </w:rPr>
            </w:pPr>
            <w:r w:rsidRPr="00F03D2E">
              <w:rPr>
                <w:rFonts w:hint="eastAsia"/>
                <w:sz w:val="22"/>
                <w:szCs w:val="22"/>
              </w:rPr>
              <w:t>自己ＰＲ</w:t>
            </w:r>
          </w:p>
        </w:tc>
      </w:tr>
      <w:tr w:rsidR="00867AE5" w14:paraId="137AAB7C" w14:textId="77777777" w:rsidTr="003620B1">
        <w:trPr>
          <w:trHeight w:val="466"/>
        </w:trPr>
        <w:tc>
          <w:tcPr>
            <w:tcW w:w="9639" w:type="dxa"/>
            <w:gridSpan w:val="5"/>
            <w:tcBorders>
              <w:bottom w:val="dotted" w:sz="4" w:space="0" w:color="auto"/>
            </w:tcBorders>
          </w:tcPr>
          <w:p w14:paraId="3A240904" w14:textId="77777777"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14:paraId="092AE376" w14:textId="77777777" w:rsidTr="003620B1">
        <w:trPr>
          <w:trHeight w:val="466"/>
        </w:trPr>
        <w:tc>
          <w:tcPr>
            <w:tcW w:w="963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4115D08" w14:textId="77777777"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14:paraId="311B14D5" w14:textId="77777777" w:rsidTr="003620B1">
        <w:trPr>
          <w:trHeight w:val="466"/>
        </w:trPr>
        <w:tc>
          <w:tcPr>
            <w:tcW w:w="963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D64DA64" w14:textId="77777777"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14:paraId="14A69D29" w14:textId="77777777" w:rsidTr="003620B1">
        <w:trPr>
          <w:trHeight w:val="466"/>
        </w:trPr>
        <w:tc>
          <w:tcPr>
            <w:tcW w:w="963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6FAF56F" w14:textId="77777777"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14:paraId="1AC333E8" w14:textId="77777777" w:rsidTr="003620B1">
        <w:trPr>
          <w:trHeight w:val="466"/>
        </w:trPr>
        <w:tc>
          <w:tcPr>
            <w:tcW w:w="963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56E7EEDB" w14:textId="77777777"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14:paraId="37BC3EF4" w14:textId="77777777" w:rsidTr="003620B1">
        <w:trPr>
          <w:trHeight w:val="466"/>
        </w:trPr>
        <w:tc>
          <w:tcPr>
            <w:tcW w:w="963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DAB17C8" w14:textId="77777777"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14:paraId="5102691D" w14:textId="77777777" w:rsidTr="003620B1">
        <w:trPr>
          <w:trHeight w:val="466"/>
        </w:trPr>
        <w:tc>
          <w:tcPr>
            <w:tcW w:w="963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BC7F4AD" w14:textId="77777777"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14:paraId="3707915C" w14:textId="77777777" w:rsidTr="003620B1">
        <w:trPr>
          <w:trHeight w:val="466"/>
        </w:trPr>
        <w:tc>
          <w:tcPr>
            <w:tcW w:w="963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4875653" w14:textId="77777777"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14:paraId="5F088DA3" w14:textId="77777777" w:rsidTr="003620B1">
        <w:trPr>
          <w:trHeight w:val="466"/>
        </w:trPr>
        <w:tc>
          <w:tcPr>
            <w:tcW w:w="963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8603CC8" w14:textId="77777777"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14:paraId="207AB031" w14:textId="77777777" w:rsidTr="003620B1">
        <w:trPr>
          <w:trHeight w:val="466"/>
        </w:trPr>
        <w:tc>
          <w:tcPr>
            <w:tcW w:w="9639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662E7CE8" w14:textId="77777777"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</w:tbl>
    <w:p w14:paraId="1DC60E76" w14:textId="77777777" w:rsidR="00D47753" w:rsidRPr="00D15D78" w:rsidRDefault="00D47753" w:rsidP="00A0710D">
      <w:pPr>
        <w:autoSpaceDE w:val="0"/>
        <w:autoSpaceDN w:val="0"/>
        <w:adjustRightInd w:val="0"/>
        <w:ind w:rightChars="-203" w:right="-391"/>
        <w:jc w:val="left"/>
        <w:rPr>
          <w:rFonts w:asciiTheme="minorEastAsia" w:eastAsiaTheme="minorEastAsia" w:hAnsiTheme="minorEastAsia" w:cs="ＭＳ明朝"/>
          <w:b/>
          <w:kern w:val="0"/>
          <w:sz w:val="24"/>
        </w:rPr>
      </w:pPr>
      <w:r w:rsidRPr="00D15D78">
        <w:rPr>
          <w:rFonts w:asciiTheme="minorEastAsia" w:eastAsiaTheme="minorEastAsia" w:hAnsiTheme="minorEastAsia" w:cs="ＭＳ明朝" w:hint="eastAsia"/>
          <w:b/>
          <w:kern w:val="0"/>
          <w:sz w:val="24"/>
        </w:rPr>
        <w:t>【署名欄】</w:t>
      </w:r>
    </w:p>
    <w:p w14:paraId="5225835B" w14:textId="77777777" w:rsidR="00D47753" w:rsidRPr="00D15D78" w:rsidRDefault="00D47753" w:rsidP="00A0710D">
      <w:pPr>
        <w:autoSpaceDE w:val="0"/>
        <w:autoSpaceDN w:val="0"/>
        <w:adjustRightInd w:val="0"/>
        <w:ind w:leftChars="105" w:left="202" w:rightChars="-203" w:right="-391" w:firstLineChars="100" w:firstLine="223"/>
        <w:jc w:val="left"/>
        <w:rPr>
          <w:rFonts w:asciiTheme="minorEastAsia" w:eastAsiaTheme="minorEastAsia" w:hAnsiTheme="minorEastAsia" w:cs="ＭＳ明朝"/>
          <w:kern w:val="0"/>
          <w:sz w:val="24"/>
        </w:rPr>
      </w:pPr>
      <w:r w:rsidRPr="00D15D78">
        <w:rPr>
          <w:rFonts w:asciiTheme="minorEastAsia" w:eastAsiaTheme="minorEastAsia" w:hAnsiTheme="minorEastAsia" w:cs="ＭＳ明朝" w:hint="eastAsia"/>
          <w:kern w:val="0"/>
          <w:sz w:val="24"/>
        </w:rPr>
        <w:t>私は</w:t>
      </w:r>
      <w:r w:rsidR="00D15D78">
        <w:rPr>
          <w:rFonts w:asciiTheme="minorEastAsia" w:eastAsiaTheme="minorEastAsia" w:hAnsiTheme="minorEastAsia" w:cs="ＭＳ明朝" w:hint="eastAsia"/>
          <w:kern w:val="0"/>
          <w:sz w:val="24"/>
        </w:rPr>
        <w:t>、七戸町</w:t>
      </w:r>
      <w:r w:rsidR="00D9221B" w:rsidRPr="00D15D78">
        <w:rPr>
          <w:rFonts w:asciiTheme="minorEastAsia" w:eastAsiaTheme="minorEastAsia" w:hAnsiTheme="minorEastAsia" w:hint="eastAsia"/>
          <w:sz w:val="24"/>
        </w:rPr>
        <w:t>会計年度任用職員</w:t>
      </w:r>
      <w:r w:rsidR="00D15D78">
        <w:rPr>
          <w:rFonts w:asciiTheme="minorEastAsia" w:eastAsiaTheme="minorEastAsia" w:hAnsiTheme="minorEastAsia" w:hint="eastAsia"/>
          <w:sz w:val="24"/>
        </w:rPr>
        <w:t>の</w:t>
      </w:r>
      <w:r w:rsidRPr="00D15D78">
        <w:rPr>
          <w:rFonts w:asciiTheme="minorEastAsia" w:eastAsiaTheme="minorEastAsia" w:hAnsiTheme="minorEastAsia" w:cs="ＭＳ明朝" w:hint="eastAsia"/>
          <w:kern w:val="0"/>
          <w:sz w:val="24"/>
        </w:rPr>
        <w:t>採用試験を受験したいので申し込みます。</w:t>
      </w:r>
    </w:p>
    <w:p w14:paraId="042D26A2" w14:textId="77777777" w:rsidR="00D47753" w:rsidRDefault="00D47753" w:rsidP="00A0710D">
      <w:pPr>
        <w:autoSpaceDE w:val="0"/>
        <w:autoSpaceDN w:val="0"/>
        <w:adjustRightInd w:val="0"/>
        <w:ind w:firstLineChars="200" w:firstLine="446"/>
        <w:jc w:val="left"/>
        <w:rPr>
          <w:rFonts w:asciiTheme="minorEastAsia" w:eastAsiaTheme="minorEastAsia" w:hAnsiTheme="minorEastAsia" w:cs="ＭＳ明朝"/>
          <w:kern w:val="0"/>
          <w:sz w:val="24"/>
        </w:rPr>
      </w:pPr>
      <w:r w:rsidRPr="00D15D78">
        <w:rPr>
          <w:rFonts w:asciiTheme="minorEastAsia" w:eastAsiaTheme="minorEastAsia" w:hAnsiTheme="minorEastAsia" w:cs="ＭＳ明朝" w:hint="eastAsia"/>
          <w:kern w:val="0"/>
          <w:sz w:val="24"/>
        </w:rPr>
        <w:t>なお</w:t>
      </w:r>
      <w:r w:rsidR="00D15D78">
        <w:rPr>
          <w:rFonts w:asciiTheme="minorEastAsia" w:eastAsiaTheme="minorEastAsia" w:hAnsiTheme="minorEastAsia" w:cs="ＭＳ明朝" w:hint="eastAsia"/>
          <w:kern w:val="0"/>
          <w:sz w:val="24"/>
        </w:rPr>
        <w:t>、</w:t>
      </w:r>
      <w:r w:rsidRPr="00D15D78">
        <w:rPr>
          <w:rFonts w:asciiTheme="minorEastAsia" w:eastAsiaTheme="minorEastAsia" w:hAnsiTheme="minorEastAsia" w:cs="ＭＳ明朝" w:hint="eastAsia"/>
          <w:kern w:val="0"/>
          <w:sz w:val="24"/>
        </w:rPr>
        <w:t>私は受験資格を満たし、</w:t>
      </w:r>
      <w:r w:rsidR="00235C8A" w:rsidRPr="00D15D78">
        <w:rPr>
          <w:rFonts w:asciiTheme="minorEastAsia" w:eastAsiaTheme="minorEastAsia" w:hAnsiTheme="minorEastAsia" w:cs="ＭＳ明朝" w:hint="eastAsia"/>
          <w:kern w:val="0"/>
          <w:sz w:val="24"/>
        </w:rPr>
        <w:t>申込書のすべての事項に</w:t>
      </w:r>
      <w:r w:rsidRPr="00D15D78">
        <w:rPr>
          <w:rFonts w:asciiTheme="minorEastAsia" w:eastAsiaTheme="minorEastAsia" w:hAnsiTheme="minorEastAsia" w:cs="ＭＳ明朝" w:hint="eastAsia"/>
          <w:kern w:val="0"/>
          <w:sz w:val="24"/>
        </w:rPr>
        <w:t>相違ありません。</w:t>
      </w:r>
    </w:p>
    <w:p w14:paraId="532FCFE5" w14:textId="77777777" w:rsidR="00D15D78" w:rsidRPr="00D15D78" w:rsidRDefault="00D15D78" w:rsidP="00A0710D">
      <w:pPr>
        <w:autoSpaceDE w:val="0"/>
        <w:autoSpaceDN w:val="0"/>
        <w:adjustRightInd w:val="0"/>
        <w:ind w:firstLineChars="200" w:firstLine="446"/>
        <w:jc w:val="left"/>
        <w:rPr>
          <w:rFonts w:asciiTheme="minorEastAsia" w:eastAsiaTheme="minorEastAsia" w:hAnsiTheme="minorEastAsia" w:cs="ＭＳ明朝"/>
          <w:kern w:val="0"/>
          <w:sz w:val="24"/>
        </w:rPr>
      </w:pPr>
    </w:p>
    <w:p w14:paraId="6C476320" w14:textId="094C1527" w:rsidR="00D47753" w:rsidRPr="00D15D78" w:rsidRDefault="00235C8A" w:rsidP="00D15D78">
      <w:pPr>
        <w:autoSpaceDE w:val="0"/>
        <w:autoSpaceDN w:val="0"/>
        <w:adjustRightInd w:val="0"/>
        <w:ind w:firstLineChars="700" w:firstLine="1559"/>
        <w:jc w:val="left"/>
        <w:rPr>
          <w:rFonts w:asciiTheme="minorEastAsia" w:eastAsiaTheme="minorEastAsia" w:hAnsiTheme="minorEastAsia" w:cs="ＭＳ明朝"/>
          <w:kern w:val="0"/>
          <w:sz w:val="24"/>
        </w:rPr>
      </w:pPr>
      <w:r w:rsidRPr="00D15D78">
        <w:rPr>
          <w:rFonts w:asciiTheme="minorEastAsia" w:eastAsiaTheme="minorEastAsia" w:hAnsiTheme="minorEastAsia" w:cs="ＭＳ明朝" w:hint="eastAsia"/>
          <w:kern w:val="0"/>
          <w:sz w:val="24"/>
        </w:rPr>
        <w:t>（記入日）　令和</w:t>
      </w:r>
      <w:r w:rsidR="00345A57">
        <w:rPr>
          <w:rFonts w:asciiTheme="minorEastAsia" w:eastAsiaTheme="minorEastAsia" w:hAnsiTheme="minorEastAsia" w:cs="ＭＳ明朝" w:hint="eastAsia"/>
          <w:kern w:val="0"/>
          <w:sz w:val="24"/>
        </w:rPr>
        <w:t>８</w:t>
      </w:r>
      <w:r w:rsidR="00D47753" w:rsidRPr="00D15D78">
        <w:rPr>
          <w:rFonts w:asciiTheme="minorEastAsia" w:eastAsiaTheme="minorEastAsia" w:hAnsiTheme="minorEastAsia" w:cs="ＭＳ明朝" w:hint="eastAsia"/>
          <w:kern w:val="0"/>
          <w:sz w:val="24"/>
        </w:rPr>
        <w:t xml:space="preserve">年　　月　　日　　　</w:t>
      </w:r>
      <w:r w:rsidR="00D47753" w:rsidRPr="00D15D78">
        <w:rPr>
          <w:rFonts w:asciiTheme="minorEastAsia" w:eastAsiaTheme="minorEastAsia" w:hAnsiTheme="minorEastAsia" w:cs="ＭＳ明朝" w:hint="eastAsia"/>
          <w:kern w:val="0"/>
          <w:sz w:val="24"/>
          <w:u w:val="single"/>
        </w:rPr>
        <w:t xml:space="preserve">氏　名　</w:t>
      </w:r>
      <w:r w:rsidR="00D15D78">
        <w:rPr>
          <w:rFonts w:asciiTheme="minorEastAsia" w:eastAsiaTheme="minorEastAsia" w:hAnsiTheme="minorEastAsia" w:cs="ＭＳ明朝" w:hint="eastAsia"/>
          <w:kern w:val="0"/>
          <w:sz w:val="24"/>
          <w:u w:val="single"/>
        </w:rPr>
        <w:t xml:space="preserve">　　</w:t>
      </w:r>
      <w:r w:rsidR="00D47753" w:rsidRPr="00D15D78">
        <w:rPr>
          <w:rFonts w:asciiTheme="minorEastAsia" w:eastAsiaTheme="minorEastAsia" w:hAnsiTheme="minorEastAsia" w:cs="ＭＳ明朝" w:hint="eastAsia"/>
          <w:kern w:val="0"/>
          <w:sz w:val="24"/>
          <w:u w:val="single"/>
        </w:rPr>
        <w:t xml:space="preserve">　　　　　　　　　　　</w:t>
      </w:r>
    </w:p>
    <w:p w14:paraId="09B2A1CA" w14:textId="77777777" w:rsidR="003A6EAA" w:rsidRDefault="003A6EAA" w:rsidP="003A6EAA">
      <w:pPr>
        <w:ind w:firstLineChars="100" w:firstLine="223"/>
        <w:rPr>
          <w:rFonts w:asciiTheme="minorEastAsia" w:eastAsiaTheme="minorEastAsia" w:hAnsiTheme="minorEastAsia" w:cs="ＭＳゴシック"/>
          <w:kern w:val="0"/>
          <w:sz w:val="24"/>
        </w:rPr>
      </w:pPr>
    </w:p>
    <w:p w14:paraId="24F569DF" w14:textId="77777777" w:rsidR="00F6087E" w:rsidRPr="00D15D78" w:rsidRDefault="00D47753" w:rsidP="003A6EAA">
      <w:pPr>
        <w:ind w:firstLineChars="100" w:firstLine="223"/>
        <w:rPr>
          <w:rFonts w:asciiTheme="minorEastAsia" w:eastAsiaTheme="minorEastAsia" w:hAnsiTheme="minorEastAsia" w:cs="ＭＳゴシック"/>
          <w:kern w:val="0"/>
          <w:sz w:val="24"/>
        </w:rPr>
      </w:pPr>
      <w:r w:rsidRPr="00D15D78">
        <w:rPr>
          <w:rFonts w:asciiTheme="minorEastAsia" w:eastAsiaTheme="minorEastAsia" w:hAnsiTheme="minorEastAsia" w:cs="ＭＳゴシック" w:hint="eastAsia"/>
          <w:kern w:val="0"/>
          <w:sz w:val="24"/>
        </w:rPr>
        <w:t>＊</w:t>
      </w:r>
      <w:r w:rsidRPr="00D15D78">
        <w:rPr>
          <w:rFonts w:asciiTheme="minorEastAsia" w:eastAsiaTheme="minorEastAsia" w:hAnsiTheme="minorEastAsia" w:cs="ＭＳゴシック"/>
          <w:kern w:val="0"/>
          <w:sz w:val="24"/>
        </w:rPr>
        <w:t xml:space="preserve"> </w:t>
      </w:r>
      <w:r w:rsidRPr="00D15D78">
        <w:rPr>
          <w:rFonts w:asciiTheme="minorEastAsia" w:eastAsiaTheme="minorEastAsia" w:hAnsiTheme="minorEastAsia" w:cs="ＭＳゴシック" w:hint="eastAsia"/>
          <w:kern w:val="0"/>
          <w:sz w:val="24"/>
        </w:rPr>
        <w:t>氏名は必ず自署して</w:t>
      </w:r>
      <w:r w:rsidR="003D1C0F" w:rsidRPr="00D15D78">
        <w:rPr>
          <w:rFonts w:asciiTheme="minorEastAsia" w:eastAsiaTheme="minorEastAsia" w:hAnsiTheme="minorEastAsia" w:cs="ＭＳゴシック" w:hint="eastAsia"/>
          <w:kern w:val="0"/>
          <w:sz w:val="24"/>
        </w:rPr>
        <w:t>下さい</w:t>
      </w:r>
      <w:r w:rsidRPr="00D15D78">
        <w:rPr>
          <w:rFonts w:asciiTheme="minorEastAsia" w:eastAsiaTheme="minorEastAsia" w:hAnsiTheme="minorEastAsia" w:cs="ＭＳゴシック" w:hint="eastAsia"/>
          <w:kern w:val="0"/>
          <w:sz w:val="24"/>
        </w:rPr>
        <w:t>。</w:t>
      </w:r>
      <w:r w:rsidR="00F6087E" w:rsidRPr="00D15D78">
        <w:rPr>
          <w:rFonts w:asciiTheme="minorEastAsia" w:eastAsiaTheme="minorEastAsia" w:hAnsiTheme="minorEastAsia" w:cs="ＭＳゴシック"/>
          <w:kern w:val="0"/>
          <w:sz w:val="24"/>
        </w:rPr>
        <w:br w:type="page"/>
      </w:r>
    </w:p>
    <w:p w14:paraId="75EB5F48" w14:textId="77777777" w:rsidR="00F6087E" w:rsidRPr="00F6087E" w:rsidRDefault="00F6087E" w:rsidP="00F6087E">
      <w:pPr>
        <w:rPr>
          <w:rFonts w:asciiTheme="minorEastAsia" w:eastAsiaTheme="minorEastAsia" w:hAnsiTheme="minorEastAsia" w:cstheme="minorBidi"/>
          <w:sz w:val="22"/>
          <w:szCs w:val="22"/>
          <w:lang w:eastAsia="zh-CN"/>
        </w:rPr>
      </w:pPr>
      <w:r w:rsidRPr="00F6087E">
        <w:rPr>
          <w:rFonts w:asciiTheme="minorEastAsia" w:eastAsiaTheme="minorEastAsia" w:hAnsiTheme="minorEastAsia" w:cstheme="minorBidi" w:hint="eastAsia"/>
          <w:sz w:val="22"/>
          <w:szCs w:val="22"/>
          <w:lang w:eastAsia="zh-CN"/>
        </w:rPr>
        <w:lastRenderedPageBreak/>
        <w:t>（参考様式）</w:t>
      </w:r>
    </w:p>
    <w:p w14:paraId="61B3541A" w14:textId="77777777" w:rsidR="00F6087E" w:rsidRPr="00F6087E" w:rsidRDefault="00F6087E" w:rsidP="00F6087E">
      <w:pPr>
        <w:jc w:val="center"/>
        <w:rPr>
          <w:rFonts w:asciiTheme="minorEastAsia" w:eastAsiaTheme="minorEastAsia" w:hAnsiTheme="minorEastAsia" w:cstheme="minorBidi"/>
          <w:b/>
          <w:sz w:val="22"/>
          <w:szCs w:val="22"/>
          <w:lang w:eastAsia="zh-CN"/>
        </w:rPr>
      </w:pPr>
      <w:r w:rsidRPr="00F6087E">
        <w:rPr>
          <w:rFonts w:asciiTheme="minorEastAsia" w:eastAsiaTheme="minorEastAsia" w:hAnsiTheme="minorEastAsia" w:cstheme="minorBidi" w:hint="eastAsia"/>
          <w:b/>
          <w:sz w:val="24"/>
          <w:szCs w:val="22"/>
          <w:lang w:eastAsia="zh-CN"/>
        </w:rPr>
        <w:t>業務従事証明書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273"/>
        <w:gridCol w:w="1272"/>
        <w:gridCol w:w="6975"/>
      </w:tblGrid>
      <w:tr w:rsidR="00F6087E" w:rsidRPr="00F6087E" w14:paraId="592E8238" w14:textId="77777777" w:rsidTr="00D15D78">
        <w:trPr>
          <w:trHeight w:val="951"/>
        </w:trPr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37AE4888" w14:textId="77777777" w:rsidR="00F6087E" w:rsidRPr="00F6087E" w:rsidRDefault="00F6087E" w:rsidP="00F6087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FA5070">
              <w:rPr>
                <w:rFonts w:asciiTheme="minorEastAsia" w:hAnsiTheme="minorEastAsia" w:hint="eastAsia"/>
                <w:spacing w:val="51"/>
                <w:kern w:val="0"/>
                <w:sz w:val="22"/>
                <w:szCs w:val="22"/>
                <w:fitText w:val="864" w:id="2084789248"/>
              </w:rPr>
              <w:t>申請</w:t>
            </w:r>
            <w:r w:rsidRPr="00FA5070">
              <w:rPr>
                <w:rFonts w:asciiTheme="minorEastAsia" w:hAnsiTheme="minorEastAsia" w:hint="eastAsia"/>
                <w:kern w:val="0"/>
                <w:sz w:val="22"/>
                <w:szCs w:val="22"/>
                <w:fitText w:val="864" w:id="2084789248"/>
              </w:rPr>
              <w:t>者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4215024" w14:textId="77777777" w:rsidR="00F6087E" w:rsidRPr="00F6087E" w:rsidRDefault="00F6087E" w:rsidP="00F6087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FA5070">
              <w:rPr>
                <w:rFonts w:asciiTheme="minorEastAsia" w:hAnsiTheme="minorEastAsia" w:hint="eastAsia"/>
                <w:spacing w:val="213"/>
                <w:kern w:val="0"/>
                <w:sz w:val="22"/>
                <w:szCs w:val="22"/>
                <w:fitText w:val="864" w:id="2084789249"/>
              </w:rPr>
              <w:t>氏</w:t>
            </w:r>
            <w:r w:rsidRPr="00FA5070">
              <w:rPr>
                <w:rFonts w:asciiTheme="minorEastAsia" w:hAnsiTheme="minorEastAsia" w:hint="eastAsia"/>
                <w:kern w:val="0"/>
                <w:sz w:val="22"/>
                <w:szCs w:val="22"/>
                <w:fitText w:val="864" w:id="2084789249"/>
              </w:rPr>
              <w:t>名</w:t>
            </w:r>
          </w:p>
        </w:tc>
        <w:tc>
          <w:tcPr>
            <w:tcW w:w="7087" w:type="dxa"/>
            <w:vAlign w:val="center"/>
          </w:tcPr>
          <w:p w14:paraId="7D0C3A89" w14:textId="77777777" w:rsidR="00F6087E" w:rsidRPr="00F6087E" w:rsidRDefault="00F6087E" w:rsidP="00F6087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F6087E" w:rsidRPr="00F6087E" w14:paraId="1461227F" w14:textId="77777777" w:rsidTr="00D15D78">
        <w:trPr>
          <w:trHeight w:val="1020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68468046" w14:textId="77777777" w:rsidR="00F6087E" w:rsidRPr="00F6087E" w:rsidRDefault="00F6087E" w:rsidP="00F6087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3B3E6C7" w14:textId="77777777" w:rsidR="00F6087E" w:rsidRPr="00F6087E" w:rsidRDefault="00F6087E" w:rsidP="00F6087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F6087E">
              <w:rPr>
                <w:rFonts w:ascii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7087" w:type="dxa"/>
            <w:vAlign w:val="center"/>
          </w:tcPr>
          <w:p w14:paraId="57A948F7" w14:textId="77777777" w:rsidR="00F6087E" w:rsidRPr="00F6087E" w:rsidRDefault="00F6087E" w:rsidP="00F6087E">
            <w:pPr>
              <w:spacing w:line="360" w:lineRule="auto"/>
              <w:ind w:firstLineChars="100" w:firstLine="203"/>
              <w:rPr>
                <w:rFonts w:asciiTheme="minorEastAsia" w:hAnsiTheme="minorEastAsia"/>
                <w:sz w:val="22"/>
                <w:szCs w:val="22"/>
              </w:rPr>
            </w:pPr>
            <w:r w:rsidRPr="00F6087E">
              <w:rPr>
                <w:rFonts w:asciiTheme="minorEastAsia" w:hAnsiTheme="minorEastAsia" w:hint="eastAsia"/>
                <w:sz w:val="22"/>
                <w:szCs w:val="22"/>
              </w:rPr>
              <w:t xml:space="preserve">　　　　　年　　　月　　　日</w:t>
            </w:r>
          </w:p>
        </w:tc>
      </w:tr>
      <w:tr w:rsidR="00F6087E" w:rsidRPr="00F6087E" w14:paraId="5348FF24" w14:textId="77777777" w:rsidTr="00D15D78">
        <w:trPr>
          <w:trHeight w:val="1376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6D7511CA" w14:textId="77777777" w:rsidR="00F6087E" w:rsidRPr="00F6087E" w:rsidRDefault="00F6087E" w:rsidP="00F6087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F38604E" w14:textId="77777777" w:rsidR="00F6087E" w:rsidRPr="00F6087E" w:rsidRDefault="00F6087E" w:rsidP="00F6087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FA5070">
              <w:rPr>
                <w:rFonts w:asciiTheme="minorEastAsia" w:hAnsiTheme="minorEastAsia" w:hint="eastAsia"/>
                <w:spacing w:val="51"/>
                <w:kern w:val="0"/>
                <w:sz w:val="22"/>
                <w:szCs w:val="22"/>
                <w:fitText w:val="864" w:id="2084789250"/>
              </w:rPr>
              <w:t>現住</w:t>
            </w:r>
            <w:r w:rsidRPr="00FA5070">
              <w:rPr>
                <w:rFonts w:asciiTheme="minorEastAsia" w:hAnsiTheme="minorEastAsia" w:hint="eastAsia"/>
                <w:kern w:val="0"/>
                <w:sz w:val="22"/>
                <w:szCs w:val="22"/>
                <w:fitText w:val="864" w:id="2084789250"/>
              </w:rPr>
              <w:t>所</w:t>
            </w:r>
          </w:p>
        </w:tc>
        <w:tc>
          <w:tcPr>
            <w:tcW w:w="7087" w:type="dxa"/>
            <w:vAlign w:val="center"/>
          </w:tcPr>
          <w:p w14:paraId="70D355CB" w14:textId="77777777" w:rsidR="00F6087E" w:rsidRPr="00F6087E" w:rsidRDefault="00F6087E" w:rsidP="00F6087E">
            <w:pPr>
              <w:rPr>
                <w:rFonts w:asciiTheme="minorEastAsia" w:hAnsiTheme="minorEastAsia"/>
                <w:sz w:val="22"/>
                <w:szCs w:val="22"/>
              </w:rPr>
            </w:pPr>
            <w:r w:rsidRPr="00F6087E">
              <w:rPr>
                <w:rFonts w:asciiTheme="minorEastAsia" w:hAnsiTheme="minorEastAsia" w:hint="eastAsia"/>
                <w:sz w:val="22"/>
                <w:szCs w:val="22"/>
              </w:rPr>
              <w:t>〒</w:t>
            </w:r>
          </w:p>
          <w:p w14:paraId="768F3531" w14:textId="77777777" w:rsidR="00F6087E" w:rsidRPr="00F6087E" w:rsidRDefault="00F6087E" w:rsidP="00F6087E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6EF8A118" w14:textId="77777777" w:rsidR="00F6087E" w:rsidRPr="00F6087E" w:rsidRDefault="00F6087E" w:rsidP="00F6087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F6087E" w:rsidRPr="00F6087E" w14:paraId="34E63576" w14:textId="77777777" w:rsidTr="00D15D78">
        <w:trPr>
          <w:trHeight w:val="1587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3270F7CC" w14:textId="77777777" w:rsidR="00F6087E" w:rsidRPr="00F6087E" w:rsidRDefault="00F6087E" w:rsidP="00F6087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F6087E">
              <w:rPr>
                <w:rFonts w:asciiTheme="minorEastAsia" w:hAnsiTheme="minorEastAsia" w:hint="eastAsia"/>
                <w:sz w:val="22"/>
                <w:szCs w:val="22"/>
              </w:rPr>
              <w:t>業務内容</w:t>
            </w:r>
          </w:p>
        </w:tc>
        <w:tc>
          <w:tcPr>
            <w:tcW w:w="7087" w:type="dxa"/>
          </w:tcPr>
          <w:p w14:paraId="32DF2048" w14:textId="77777777" w:rsidR="00F6087E" w:rsidRPr="00F6087E" w:rsidRDefault="00F6087E" w:rsidP="00F6087E">
            <w:pPr>
              <w:ind w:firstLineChars="100" w:firstLine="163"/>
              <w:rPr>
                <w:rFonts w:asciiTheme="minorEastAsia" w:hAnsiTheme="minorEastAsia"/>
                <w:sz w:val="22"/>
                <w:szCs w:val="22"/>
              </w:rPr>
            </w:pPr>
            <w:r w:rsidRPr="00F6087E">
              <w:rPr>
                <w:rFonts w:asciiTheme="minorEastAsia" w:hAnsiTheme="minorEastAsia" w:hint="eastAsia"/>
                <w:sz w:val="18"/>
                <w:szCs w:val="22"/>
              </w:rPr>
              <w:t>※具体的な業務内容を記載してください。</w:t>
            </w:r>
          </w:p>
        </w:tc>
      </w:tr>
      <w:tr w:rsidR="00F6087E" w:rsidRPr="00F6087E" w14:paraId="7791E21E" w14:textId="77777777" w:rsidTr="00D15D78">
        <w:trPr>
          <w:trHeight w:val="1417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7E9DB865" w14:textId="77777777" w:rsidR="00F6087E" w:rsidRPr="00F6087E" w:rsidRDefault="00F6087E" w:rsidP="00F6087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F6087E">
              <w:rPr>
                <w:rFonts w:asciiTheme="minorEastAsia" w:hAnsiTheme="minorEastAsia" w:hint="eastAsia"/>
                <w:sz w:val="22"/>
                <w:szCs w:val="22"/>
              </w:rPr>
              <w:t>従事期間</w:t>
            </w:r>
          </w:p>
        </w:tc>
        <w:tc>
          <w:tcPr>
            <w:tcW w:w="7087" w:type="dxa"/>
            <w:vAlign w:val="center"/>
          </w:tcPr>
          <w:p w14:paraId="03B7F44E" w14:textId="77777777" w:rsidR="00F6087E" w:rsidRPr="00F6087E" w:rsidRDefault="00F6087E" w:rsidP="00F6087E">
            <w:pPr>
              <w:spacing w:line="360" w:lineRule="auto"/>
              <w:rPr>
                <w:rFonts w:asciiTheme="minorEastAsia" w:hAnsiTheme="minorEastAsia"/>
                <w:sz w:val="22"/>
                <w:szCs w:val="22"/>
              </w:rPr>
            </w:pPr>
            <w:r w:rsidRPr="00F6087E">
              <w:rPr>
                <w:rFonts w:asciiTheme="minorEastAsia" w:hAnsiTheme="minorEastAsia" w:hint="eastAsia"/>
                <w:sz w:val="22"/>
                <w:szCs w:val="22"/>
              </w:rPr>
              <w:t xml:space="preserve">　　　年　　　月　～　　　年　　　月（　　年　　月）</w:t>
            </w:r>
          </w:p>
          <w:p w14:paraId="43240052" w14:textId="77777777" w:rsidR="00F6087E" w:rsidRPr="00F6087E" w:rsidRDefault="00F6087E" w:rsidP="00F6087E">
            <w:pPr>
              <w:spacing w:line="360" w:lineRule="auto"/>
              <w:rPr>
                <w:rFonts w:asciiTheme="minorEastAsia" w:hAnsiTheme="minorEastAsia"/>
                <w:sz w:val="22"/>
                <w:szCs w:val="22"/>
              </w:rPr>
            </w:pPr>
            <w:r w:rsidRPr="00F6087E">
              <w:rPr>
                <w:rFonts w:asciiTheme="minorEastAsia" w:hAnsiTheme="minorEastAsia" w:hint="eastAsia"/>
                <w:sz w:val="22"/>
                <w:szCs w:val="22"/>
              </w:rPr>
              <w:t xml:space="preserve">　　　年　　　月　～　　　年　　　月（　　年　　月）</w:t>
            </w:r>
          </w:p>
          <w:p w14:paraId="572D152A" w14:textId="77777777" w:rsidR="00F6087E" w:rsidRPr="00F6087E" w:rsidRDefault="00F6087E" w:rsidP="00F6087E">
            <w:pPr>
              <w:spacing w:line="360" w:lineRule="auto"/>
              <w:rPr>
                <w:rFonts w:asciiTheme="minorEastAsia" w:hAnsiTheme="minorEastAsia"/>
                <w:sz w:val="22"/>
                <w:szCs w:val="22"/>
              </w:rPr>
            </w:pPr>
            <w:r w:rsidRPr="00F6087E">
              <w:rPr>
                <w:rFonts w:asciiTheme="minorEastAsia" w:hAnsiTheme="minorEastAsia" w:hint="eastAsia"/>
                <w:sz w:val="22"/>
                <w:szCs w:val="22"/>
              </w:rPr>
              <w:t xml:space="preserve">　　　年　　　月　～　　　年　　　月（　　年　　月）</w:t>
            </w:r>
          </w:p>
        </w:tc>
      </w:tr>
    </w:tbl>
    <w:p w14:paraId="329C8E63" w14:textId="77777777" w:rsidR="00D15D78" w:rsidRDefault="00D15D78" w:rsidP="00F6087E">
      <w:pPr>
        <w:rPr>
          <w:rFonts w:asciiTheme="minorEastAsia" w:eastAsiaTheme="minorEastAsia" w:hAnsiTheme="minorEastAsia" w:cstheme="minorBidi"/>
          <w:sz w:val="22"/>
          <w:szCs w:val="22"/>
        </w:rPr>
      </w:pPr>
    </w:p>
    <w:p w14:paraId="3B0F3E9D" w14:textId="77777777" w:rsidR="00F6087E" w:rsidRPr="00F6087E" w:rsidRDefault="00F6087E" w:rsidP="00F6087E">
      <w:pPr>
        <w:rPr>
          <w:rFonts w:asciiTheme="minorEastAsia" w:eastAsiaTheme="minorEastAsia" w:hAnsiTheme="minorEastAsia" w:cstheme="minorBidi"/>
          <w:sz w:val="22"/>
          <w:szCs w:val="22"/>
        </w:rPr>
      </w:pPr>
      <w:r w:rsidRPr="00F6087E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　上記申請者が上記業務に従事したことを証明します。</w:t>
      </w:r>
    </w:p>
    <w:p w14:paraId="52E1CDEC" w14:textId="77777777" w:rsidR="00F6087E" w:rsidRPr="00F6087E" w:rsidRDefault="00F6087E" w:rsidP="00F6087E">
      <w:pPr>
        <w:rPr>
          <w:rFonts w:asciiTheme="minorEastAsia" w:eastAsiaTheme="minorEastAsia" w:hAnsiTheme="minorEastAsia" w:cstheme="minorBidi"/>
          <w:sz w:val="22"/>
          <w:szCs w:val="22"/>
        </w:rPr>
      </w:pPr>
    </w:p>
    <w:p w14:paraId="3BA5BC1D" w14:textId="77777777" w:rsidR="00F6087E" w:rsidRPr="00F6087E" w:rsidRDefault="00F6087E" w:rsidP="00F6087E">
      <w:pPr>
        <w:rPr>
          <w:rFonts w:asciiTheme="minorEastAsia" w:eastAsiaTheme="minorEastAsia" w:hAnsiTheme="minorEastAsia" w:cstheme="minorBidi"/>
          <w:sz w:val="22"/>
          <w:szCs w:val="22"/>
        </w:rPr>
      </w:pPr>
      <w:r w:rsidRPr="00F6087E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　　　　　　年　　月　　日</w:t>
      </w:r>
    </w:p>
    <w:p w14:paraId="602E7528" w14:textId="77777777" w:rsidR="00F6087E" w:rsidRPr="00F6087E" w:rsidRDefault="00F6087E" w:rsidP="00F6087E">
      <w:pPr>
        <w:rPr>
          <w:rFonts w:asciiTheme="minorEastAsia" w:eastAsiaTheme="minorEastAsia" w:hAnsiTheme="minorEastAsia" w:cstheme="minorBidi"/>
          <w:sz w:val="22"/>
          <w:szCs w:val="22"/>
        </w:rPr>
      </w:pPr>
    </w:p>
    <w:p w14:paraId="71516A74" w14:textId="77777777" w:rsidR="00F6087E" w:rsidRPr="00F6087E" w:rsidRDefault="00F6087E" w:rsidP="00F6087E">
      <w:pPr>
        <w:ind w:rightChars="200" w:right="386"/>
        <w:jc w:val="right"/>
        <w:rPr>
          <w:rFonts w:asciiTheme="minorEastAsia" w:eastAsiaTheme="minorEastAsia" w:hAnsiTheme="minorEastAsia" w:cstheme="minorBidi"/>
          <w:sz w:val="22"/>
          <w:szCs w:val="22"/>
        </w:rPr>
      </w:pPr>
      <w:r w:rsidRPr="00F6087E">
        <w:rPr>
          <w:rFonts w:asciiTheme="minorEastAsia" w:eastAsiaTheme="minorEastAsia" w:hAnsiTheme="minorEastAsia" w:cstheme="minorBidi" w:hint="eastAsia"/>
          <w:sz w:val="22"/>
          <w:szCs w:val="22"/>
        </w:rPr>
        <w:t>住所（法人にあっては、主たる事務所の所在地）</w:t>
      </w:r>
    </w:p>
    <w:p w14:paraId="5B6DC5B2" w14:textId="77777777" w:rsidR="00F6087E" w:rsidRPr="00F6087E" w:rsidRDefault="00F6087E" w:rsidP="00F6087E">
      <w:pPr>
        <w:ind w:rightChars="200" w:right="386"/>
        <w:jc w:val="right"/>
        <w:rPr>
          <w:rFonts w:asciiTheme="minorEastAsia" w:eastAsiaTheme="minorEastAsia" w:hAnsiTheme="minorEastAsia" w:cstheme="minorBidi"/>
          <w:sz w:val="22"/>
          <w:szCs w:val="22"/>
        </w:rPr>
      </w:pPr>
    </w:p>
    <w:p w14:paraId="1D462AB0" w14:textId="77777777" w:rsidR="00F6087E" w:rsidRPr="00F6087E" w:rsidRDefault="00F6087E" w:rsidP="00F6087E">
      <w:pPr>
        <w:ind w:rightChars="200" w:right="386"/>
        <w:jc w:val="right"/>
        <w:rPr>
          <w:rFonts w:asciiTheme="minorEastAsia" w:eastAsiaTheme="minorEastAsia" w:hAnsiTheme="minorEastAsia" w:cstheme="minorBidi"/>
          <w:sz w:val="22"/>
          <w:szCs w:val="22"/>
        </w:rPr>
      </w:pPr>
    </w:p>
    <w:p w14:paraId="27E0606E" w14:textId="77777777" w:rsidR="00F6087E" w:rsidRPr="00F6087E" w:rsidRDefault="00F6087E" w:rsidP="00F6087E">
      <w:pPr>
        <w:ind w:rightChars="200" w:right="386"/>
        <w:jc w:val="right"/>
        <w:rPr>
          <w:rFonts w:asciiTheme="minorEastAsia" w:eastAsiaTheme="minorEastAsia" w:hAnsiTheme="minorEastAsia" w:cstheme="minorBidi"/>
          <w:sz w:val="22"/>
          <w:szCs w:val="22"/>
        </w:rPr>
      </w:pPr>
      <w:r w:rsidRPr="00F6087E">
        <w:rPr>
          <w:rFonts w:asciiTheme="minorEastAsia" w:eastAsiaTheme="minorEastAsia" w:hAnsiTheme="minorEastAsia" w:cstheme="minorBidi" w:hint="eastAsia"/>
          <w:sz w:val="22"/>
          <w:szCs w:val="22"/>
        </w:rPr>
        <w:t>氏名（法人にあっては、名称及び代表者の氏名）</w:t>
      </w:r>
    </w:p>
    <w:p w14:paraId="65E0222B" w14:textId="77777777" w:rsidR="00F6087E" w:rsidRPr="00F6087E" w:rsidRDefault="00F6087E" w:rsidP="00F6087E">
      <w:pPr>
        <w:ind w:rightChars="200" w:right="386"/>
        <w:jc w:val="right"/>
        <w:rPr>
          <w:rFonts w:asciiTheme="minorEastAsia" w:eastAsiaTheme="minorEastAsia" w:hAnsiTheme="minorEastAsia" w:cstheme="minorBidi"/>
          <w:sz w:val="22"/>
          <w:szCs w:val="22"/>
        </w:rPr>
      </w:pPr>
    </w:p>
    <w:p w14:paraId="628BAD07" w14:textId="77777777" w:rsidR="00F6087E" w:rsidRPr="00F6087E" w:rsidRDefault="00F6087E" w:rsidP="00F6087E">
      <w:pPr>
        <w:ind w:rightChars="200" w:right="386"/>
        <w:jc w:val="right"/>
        <w:rPr>
          <w:rFonts w:asciiTheme="minorEastAsia" w:eastAsiaTheme="minorEastAsia" w:hAnsiTheme="minorEastAsia" w:cstheme="minorBidi"/>
          <w:sz w:val="22"/>
          <w:szCs w:val="22"/>
        </w:rPr>
      </w:pPr>
    </w:p>
    <w:p w14:paraId="2379C47B" w14:textId="77777777" w:rsidR="00F6087E" w:rsidRPr="00F6087E" w:rsidRDefault="00F6087E" w:rsidP="00F6087E">
      <w:pPr>
        <w:jc w:val="right"/>
        <w:rPr>
          <w:rFonts w:asciiTheme="minorEastAsia" w:eastAsiaTheme="minorEastAsia" w:hAnsiTheme="minorEastAsia" w:cstheme="minorBidi"/>
          <w:sz w:val="22"/>
          <w:szCs w:val="22"/>
        </w:rPr>
      </w:pPr>
      <w:r w:rsidRPr="00F6087E">
        <w:rPr>
          <w:rFonts w:asciiTheme="minorEastAsia" w:eastAsiaTheme="minorEastAsia" w:hAnsiTheme="minorEastAsia" w:cstheme="minorBidi"/>
          <w:sz w:val="22"/>
          <w:szCs w:val="22"/>
        </w:rPr>
        <w:fldChar w:fldCharType="begin"/>
      </w:r>
      <w:r w:rsidRPr="00F6087E">
        <w:rPr>
          <w:rFonts w:asciiTheme="minorEastAsia" w:eastAsiaTheme="minorEastAsia" w:hAnsiTheme="minorEastAsia" w:cstheme="minorBidi"/>
          <w:sz w:val="22"/>
          <w:szCs w:val="22"/>
        </w:rPr>
        <w:instrText xml:space="preserve"> </w:instrText>
      </w:r>
      <w:r w:rsidRPr="00F6087E">
        <w:rPr>
          <w:rFonts w:asciiTheme="minorEastAsia" w:eastAsiaTheme="minorEastAsia" w:hAnsiTheme="minorEastAsia" w:cstheme="minorBidi" w:hint="eastAsia"/>
          <w:sz w:val="22"/>
          <w:szCs w:val="22"/>
        </w:rPr>
        <w:instrText>eq \o\ac(</w:instrText>
      </w:r>
      <w:r w:rsidRPr="00F6087E">
        <w:rPr>
          <w:rFonts w:ascii="ＭＳ 明朝" w:eastAsiaTheme="minorEastAsia" w:hAnsiTheme="minorEastAsia" w:cstheme="minorBidi" w:hint="eastAsia"/>
          <w:position w:val="-2"/>
          <w:sz w:val="33"/>
          <w:szCs w:val="22"/>
        </w:rPr>
        <w:instrText>○</w:instrText>
      </w:r>
      <w:r w:rsidRPr="00F6087E">
        <w:rPr>
          <w:rFonts w:asciiTheme="minorEastAsia" w:eastAsiaTheme="minorEastAsia" w:hAnsiTheme="minorEastAsia" w:cstheme="minorBidi" w:hint="eastAsia"/>
          <w:sz w:val="22"/>
          <w:szCs w:val="22"/>
        </w:rPr>
        <w:instrText>,印)</w:instrText>
      </w:r>
      <w:r w:rsidRPr="00F6087E">
        <w:rPr>
          <w:rFonts w:asciiTheme="minorEastAsia" w:eastAsiaTheme="minorEastAsia" w:hAnsiTheme="minorEastAsia" w:cstheme="minorBidi"/>
          <w:sz w:val="22"/>
          <w:szCs w:val="22"/>
        </w:rPr>
        <w:fldChar w:fldCharType="end"/>
      </w:r>
    </w:p>
    <w:p w14:paraId="11735B7B" w14:textId="77777777" w:rsidR="00D15D78" w:rsidRDefault="00D15D78" w:rsidP="00F6087E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</w:p>
    <w:p w14:paraId="11894B63" w14:textId="77777777" w:rsidR="00D15D78" w:rsidRDefault="00D15D78" w:rsidP="00F6087E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</w:p>
    <w:p w14:paraId="5B1DD64D" w14:textId="77777777" w:rsidR="00F6087E" w:rsidRPr="00F6087E" w:rsidRDefault="00F6087E" w:rsidP="00F6087E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F6087E">
        <w:rPr>
          <w:rFonts w:asciiTheme="minorEastAsia" w:eastAsiaTheme="minorEastAsia" w:hAnsiTheme="minorEastAsia" w:cstheme="minorBidi" w:hint="eastAsia"/>
          <w:sz w:val="22"/>
          <w:szCs w:val="22"/>
        </w:rPr>
        <w:t>【記入上の注意】</w:t>
      </w:r>
    </w:p>
    <w:p w14:paraId="22B330CD" w14:textId="77777777" w:rsidR="00F6087E" w:rsidRPr="00F6087E" w:rsidRDefault="00F6087E" w:rsidP="00F6087E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F6087E">
        <w:rPr>
          <w:rFonts w:asciiTheme="minorEastAsia" w:eastAsiaTheme="minorEastAsia" w:hAnsiTheme="minorEastAsia" w:cstheme="minorBidi" w:hint="eastAsia"/>
          <w:sz w:val="22"/>
          <w:szCs w:val="22"/>
        </w:rPr>
        <w:t>１．申請者欄は、あらかじめ本人が記載してください。</w:t>
      </w:r>
    </w:p>
    <w:p w14:paraId="4F63E05E" w14:textId="77777777" w:rsidR="00F6087E" w:rsidRPr="00F6087E" w:rsidRDefault="00F6087E" w:rsidP="00F6087E">
      <w:pPr>
        <w:ind w:left="406" w:hangingChars="200" w:hanging="406"/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F6087E">
        <w:rPr>
          <w:rFonts w:asciiTheme="minorEastAsia" w:eastAsiaTheme="minorEastAsia" w:hAnsiTheme="minorEastAsia" w:cstheme="minorBidi" w:hint="eastAsia"/>
          <w:sz w:val="22"/>
          <w:szCs w:val="22"/>
        </w:rPr>
        <w:t>２．従事期間欄は、証明日現在在職中の場合は、</w:t>
      </w:r>
      <w:r w:rsidR="001E3151">
        <w:rPr>
          <w:rFonts w:asciiTheme="minorEastAsia" w:eastAsiaTheme="minorEastAsia" w:hAnsiTheme="minorEastAsia" w:cstheme="minorBidi" w:hint="eastAsia"/>
          <w:sz w:val="22"/>
          <w:szCs w:val="22"/>
        </w:rPr>
        <w:t>申請時点の年月</w:t>
      </w:r>
      <w:r w:rsidRPr="00F6087E">
        <w:rPr>
          <w:rFonts w:asciiTheme="minorEastAsia" w:eastAsiaTheme="minorEastAsia" w:hAnsiTheme="minorEastAsia" w:cstheme="minorBidi" w:hint="eastAsia"/>
          <w:sz w:val="22"/>
          <w:szCs w:val="22"/>
        </w:rPr>
        <w:t>で記載してください。</w:t>
      </w:r>
    </w:p>
    <w:p w14:paraId="45A36352" w14:textId="77777777" w:rsidR="00F6087E" w:rsidRPr="00F6087E" w:rsidRDefault="00F6087E" w:rsidP="00F6087E">
      <w:pPr>
        <w:ind w:left="406" w:hangingChars="200" w:hanging="406"/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F6087E">
        <w:rPr>
          <w:rFonts w:asciiTheme="minorEastAsia" w:eastAsiaTheme="minorEastAsia" w:hAnsiTheme="minorEastAsia" w:cstheme="minorBidi" w:hint="eastAsia"/>
          <w:sz w:val="22"/>
          <w:szCs w:val="22"/>
        </w:rPr>
        <w:t>３．証明者の職・氏名は、原則として勤務先の代表者名でお願いしますが、採用担当部局の責任者名（例：人事部長、人事担当課長等）の証明でも結構です。</w:t>
      </w:r>
    </w:p>
    <w:p w14:paraId="28260D38" w14:textId="77777777" w:rsidR="00F6087E" w:rsidRPr="00F6087E" w:rsidRDefault="00F6087E" w:rsidP="00F6087E">
      <w:pPr>
        <w:ind w:left="406" w:hangingChars="200" w:hanging="406"/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F6087E">
        <w:rPr>
          <w:rFonts w:asciiTheme="minorEastAsia" w:eastAsiaTheme="minorEastAsia" w:hAnsiTheme="minorEastAsia" w:cstheme="minorBidi" w:hint="eastAsia"/>
          <w:sz w:val="22"/>
          <w:szCs w:val="22"/>
        </w:rPr>
        <w:t>４．証明印は、採用事務責任者の会社印（代表取締役印、人事部長印等）を使用してください。（個人事業主を除いて私印は不可です。）</w:t>
      </w:r>
    </w:p>
    <w:p w14:paraId="56D5DB4F" w14:textId="77777777" w:rsidR="00F6087E" w:rsidRPr="00F6087E" w:rsidRDefault="00F6087E" w:rsidP="00F6087E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F6087E">
        <w:rPr>
          <w:rFonts w:asciiTheme="minorEastAsia" w:eastAsiaTheme="minorEastAsia" w:hAnsiTheme="minorEastAsia" w:cstheme="minorBidi" w:hint="eastAsia"/>
          <w:sz w:val="22"/>
          <w:szCs w:val="22"/>
        </w:rPr>
        <w:t>５．本証明書の内容を全て満たしている場合は、特に様式は問いません。</w:t>
      </w:r>
    </w:p>
    <w:p w14:paraId="654B47DA" w14:textId="77777777" w:rsidR="00A26C2F" w:rsidRPr="00F6087E" w:rsidRDefault="00A26C2F" w:rsidP="00A0710D">
      <w:pPr>
        <w:ind w:firstLineChars="100" w:firstLine="193"/>
        <w:rPr>
          <w:rFonts w:ascii="ＭＳ ゴシック" w:eastAsia="ＭＳ ゴシック" w:hAnsi="ＭＳ ゴシック"/>
        </w:rPr>
      </w:pPr>
    </w:p>
    <w:sectPr w:rsidR="00A26C2F" w:rsidRPr="00F6087E" w:rsidSect="003620B1">
      <w:pgSz w:w="11906" w:h="16838" w:code="9"/>
      <w:pgMar w:top="1134" w:right="1134" w:bottom="1134" w:left="1134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48913" w14:textId="77777777" w:rsidR="0038532E" w:rsidRDefault="0038532E" w:rsidP="00955DDE">
      <w:r>
        <w:separator/>
      </w:r>
    </w:p>
  </w:endnote>
  <w:endnote w:type="continuationSeparator" w:id="0">
    <w:p w14:paraId="72992648" w14:textId="77777777" w:rsidR="0038532E" w:rsidRDefault="0038532E" w:rsidP="00955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11B97" w14:textId="77777777" w:rsidR="0038532E" w:rsidRDefault="0038532E" w:rsidP="00955DDE">
      <w:r>
        <w:separator/>
      </w:r>
    </w:p>
  </w:footnote>
  <w:footnote w:type="continuationSeparator" w:id="0">
    <w:p w14:paraId="2BAF10D8" w14:textId="77777777" w:rsidR="0038532E" w:rsidRDefault="0038532E" w:rsidP="00955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050398"/>
    <w:multiLevelType w:val="hybridMultilevel"/>
    <w:tmpl w:val="8C56430C"/>
    <w:lvl w:ilvl="0" w:tplc="AD58A44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476"/>
    <w:rsid w:val="000002EF"/>
    <w:rsid w:val="000014C4"/>
    <w:rsid w:val="00007476"/>
    <w:rsid w:val="00015190"/>
    <w:rsid w:val="00031CA0"/>
    <w:rsid w:val="000C73EA"/>
    <w:rsid w:val="000F0CB2"/>
    <w:rsid w:val="001174CE"/>
    <w:rsid w:val="00184F70"/>
    <w:rsid w:val="0019606C"/>
    <w:rsid w:val="001D7560"/>
    <w:rsid w:val="001E3151"/>
    <w:rsid w:val="001E5820"/>
    <w:rsid w:val="001F199D"/>
    <w:rsid w:val="00201E41"/>
    <w:rsid w:val="00202B9F"/>
    <w:rsid w:val="00216F03"/>
    <w:rsid w:val="00221CB6"/>
    <w:rsid w:val="00226BAC"/>
    <w:rsid w:val="00235C8A"/>
    <w:rsid w:val="00256052"/>
    <w:rsid w:val="00256A1F"/>
    <w:rsid w:val="00290B3A"/>
    <w:rsid w:val="00296716"/>
    <w:rsid w:val="002C2550"/>
    <w:rsid w:val="00305798"/>
    <w:rsid w:val="003153C3"/>
    <w:rsid w:val="00331620"/>
    <w:rsid w:val="00336FD3"/>
    <w:rsid w:val="00343A3F"/>
    <w:rsid w:val="00345A57"/>
    <w:rsid w:val="00345F5B"/>
    <w:rsid w:val="00354743"/>
    <w:rsid w:val="0035541A"/>
    <w:rsid w:val="003620B1"/>
    <w:rsid w:val="0038532E"/>
    <w:rsid w:val="003A6EAA"/>
    <w:rsid w:val="003B736F"/>
    <w:rsid w:val="003D1C0F"/>
    <w:rsid w:val="003D6489"/>
    <w:rsid w:val="003D797F"/>
    <w:rsid w:val="003E0711"/>
    <w:rsid w:val="003F2CE3"/>
    <w:rsid w:val="00423B2E"/>
    <w:rsid w:val="004342E7"/>
    <w:rsid w:val="004914A9"/>
    <w:rsid w:val="004935C0"/>
    <w:rsid w:val="00585A12"/>
    <w:rsid w:val="0059687E"/>
    <w:rsid w:val="005B5CFA"/>
    <w:rsid w:val="005C6102"/>
    <w:rsid w:val="005C72C5"/>
    <w:rsid w:val="0061615B"/>
    <w:rsid w:val="00625E3B"/>
    <w:rsid w:val="0065284B"/>
    <w:rsid w:val="00654263"/>
    <w:rsid w:val="0065737B"/>
    <w:rsid w:val="00681537"/>
    <w:rsid w:val="0069132E"/>
    <w:rsid w:val="00693C01"/>
    <w:rsid w:val="006C2481"/>
    <w:rsid w:val="00711186"/>
    <w:rsid w:val="00790766"/>
    <w:rsid w:val="00795389"/>
    <w:rsid w:val="00802BC0"/>
    <w:rsid w:val="008069C1"/>
    <w:rsid w:val="008302DA"/>
    <w:rsid w:val="008306BF"/>
    <w:rsid w:val="0083096D"/>
    <w:rsid w:val="00867AE5"/>
    <w:rsid w:val="00883E41"/>
    <w:rsid w:val="00891FB5"/>
    <w:rsid w:val="008E6EA5"/>
    <w:rsid w:val="00902118"/>
    <w:rsid w:val="00955DDE"/>
    <w:rsid w:val="00957534"/>
    <w:rsid w:val="00962BF0"/>
    <w:rsid w:val="0099192D"/>
    <w:rsid w:val="009E1023"/>
    <w:rsid w:val="009E2CFD"/>
    <w:rsid w:val="00A06D36"/>
    <w:rsid w:val="00A0710D"/>
    <w:rsid w:val="00A26C2F"/>
    <w:rsid w:val="00A37C6F"/>
    <w:rsid w:val="00A61EF6"/>
    <w:rsid w:val="00AF39BE"/>
    <w:rsid w:val="00B376D0"/>
    <w:rsid w:val="00B47CF8"/>
    <w:rsid w:val="00B902DB"/>
    <w:rsid w:val="00BA5E82"/>
    <w:rsid w:val="00BB2412"/>
    <w:rsid w:val="00BB4C3F"/>
    <w:rsid w:val="00C11431"/>
    <w:rsid w:val="00C44E80"/>
    <w:rsid w:val="00C7453D"/>
    <w:rsid w:val="00C95A19"/>
    <w:rsid w:val="00CC7A81"/>
    <w:rsid w:val="00CD2B2F"/>
    <w:rsid w:val="00CE4DC8"/>
    <w:rsid w:val="00CE5038"/>
    <w:rsid w:val="00D15D78"/>
    <w:rsid w:val="00D1763D"/>
    <w:rsid w:val="00D26B17"/>
    <w:rsid w:val="00D33394"/>
    <w:rsid w:val="00D40B1F"/>
    <w:rsid w:val="00D47753"/>
    <w:rsid w:val="00D64CBD"/>
    <w:rsid w:val="00D75233"/>
    <w:rsid w:val="00D9221B"/>
    <w:rsid w:val="00DB0FEC"/>
    <w:rsid w:val="00DD1AA4"/>
    <w:rsid w:val="00DE1BCB"/>
    <w:rsid w:val="00DF2EC8"/>
    <w:rsid w:val="00E17A7A"/>
    <w:rsid w:val="00E279E0"/>
    <w:rsid w:val="00E34442"/>
    <w:rsid w:val="00E34B99"/>
    <w:rsid w:val="00E36DE3"/>
    <w:rsid w:val="00E4495D"/>
    <w:rsid w:val="00E50CE1"/>
    <w:rsid w:val="00E52B4E"/>
    <w:rsid w:val="00E74761"/>
    <w:rsid w:val="00E859B8"/>
    <w:rsid w:val="00EA400C"/>
    <w:rsid w:val="00EA670A"/>
    <w:rsid w:val="00F03D2E"/>
    <w:rsid w:val="00F13A0B"/>
    <w:rsid w:val="00F31D00"/>
    <w:rsid w:val="00F32D66"/>
    <w:rsid w:val="00F6087E"/>
    <w:rsid w:val="00F83951"/>
    <w:rsid w:val="00F95941"/>
    <w:rsid w:val="00FA4F52"/>
    <w:rsid w:val="00FA5070"/>
    <w:rsid w:val="00FC164D"/>
    <w:rsid w:val="00FD210F"/>
    <w:rsid w:val="00FF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3894EA"/>
  <w15:docId w15:val="{43990134-14DB-4678-8AB5-7C7C32300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55D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55DDE"/>
    <w:rPr>
      <w:kern w:val="2"/>
      <w:sz w:val="21"/>
      <w:szCs w:val="24"/>
    </w:rPr>
  </w:style>
  <w:style w:type="paragraph" w:styleId="a5">
    <w:name w:val="footer"/>
    <w:basedOn w:val="a"/>
    <w:link w:val="a6"/>
    <w:rsid w:val="00955D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55DDE"/>
    <w:rPr>
      <w:kern w:val="2"/>
      <w:sz w:val="21"/>
      <w:szCs w:val="24"/>
    </w:rPr>
  </w:style>
  <w:style w:type="paragraph" w:styleId="a7">
    <w:name w:val="Balloon Text"/>
    <w:basedOn w:val="a"/>
    <w:link w:val="a8"/>
    <w:rsid w:val="00A07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A0710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F6087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94263-7A62-48A0-80AF-623EF1EA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野　勝夫</dc:creator>
  <cp:lastModifiedBy>濱村　壮琉</cp:lastModifiedBy>
  <cp:revision>11</cp:revision>
  <cp:lastPrinted>2022-03-14T07:44:00Z</cp:lastPrinted>
  <dcterms:created xsi:type="dcterms:W3CDTF">2019-12-25T05:04:00Z</dcterms:created>
  <dcterms:modified xsi:type="dcterms:W3CDTF">2026-01-06T02:06:00Z</dcterms:modified>
</cp:coreProperties>
</file>